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  <w:gridCol w:w="4464"/>
      </w:tblGrid>
      <w:tr w:rsidR="00B00711" w:rsidRPr="00B00711" w:rsidTr="007C7660">
        <w:tc>
          <w:tcPr>
            <w:tcW w:w="3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395C" w:rsidRPr="00B00711" w:rsidRDefault="00AD395C" w:rsidP="00AD3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5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AC8" w:rsidRDefault="00E92A6B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редакции </w:t>
            </w:r>
          </w:p>
          <w:p w:rsidR="00F77AC8" w:rsidRDefault="00E92A6B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шени</w:t>
            </w:r>
            <w:r w:rsidR="00F77AC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лейского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айонного исполнительного комитета </w:t>
            </w:r>
          </w:p>
          <w:p w:rsidR="00F77AC8" w:rsidRDefault="00F77AC8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17 февраля 2025 г. № 264</w:t>
            </w:r>
          </w:p>
          <w:p w:rsidR="00AD395C" w:rsidRDefault="00E92A6B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10 марта 2025 г. № 367</w:t>
            </w:r>
          </w:p>
          <w:p w:rsidR="00DA4563" w:rsidRDefault="00F77AC8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21 апреля 2025 г. № 662</w:t>
            </w:r>
          </w:p>
          <w:p w:rsidR="003D0446" w:rsidRDefault="003D0446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16 июня 2025 г № 1012</w:t>
            </w:r>
          </w:p>
          <w:p w:rsidR="003F2357" w:rsidRDefault="003F2357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24 октября 2025 г. № 1786</w:t>
            </w:r>
          </w:p>
          <w:p w:rsidR="00D76B41" w:rsidRDefault="00D76B41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8 декабря 2025 г. № 1998</w:t>
            </w:r>
          </w:p>
          <w:p w:rsidR="000112C3" w:rsidRDefault="000112C3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22 декабря 2025 г. № 2109</w:t>
            </w:r>
          </w:p>
          <w:p w:rsidR="000112C3" w:rsidRDefault="000112C3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 22 июня 2026 г. № </w:t>
            </w:r>
            <w:r w:rsidR="0016464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50</w:t>
            </w:r>
            <w:bookmarkStart w:id="0" w:name="_GoBack"/>
            <w:bookmarkEnd w:id="0"/>
          </w:p>
          <w:p w:rsidR="00DA4563" w:rsidRDefault="00DA4563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A4563" w:rsidRPr="00B00711" w:rsidRDefault="00DA4563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D395C" w:rsidRPr="00B00711" w:rsidRDefault="00AD395C" w:rsidP="008866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7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AD395C" w:rsidRPr="00B00711" w:rsidRDefault="00AD395C" w:rsidP="00886655">
      <w:pPr>
        <w:tabs>
          <w:tab w:val="left" w:pos="7088"/>
        </w:tabs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B00711">
        <w:rPr>
          <w:rFonts w:ascii="Times New Roman" w:eastAsia="Times New Roman" w:hAnsi="Times New Roman"/>
          <w:sz w:val="30"/>
          <w:szCs w:val="30"/>
          <w:lang w:eastAsia="ru-RU"/>
        </w:rPr>
        <w:t>ПЕРЕЧЕНЬ</w:t>
      </w:r>
    </w:p>
    <w:p w:rsidR="00AD395C" w:rsidRPr="00B00711" w:rsidRDefault="00AD395C" w:rsidP="00AD395C">
      <w:pPr>
        <w:spacing w:after="0" w:line="280" w:lineRule="exact"/>
        <w:ind w:right="77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00711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 размещения нестационарных торговых объектов, нестационарных объектов общественного питания, летних площадок (продолжений залов), маршрутов движения передвижных торговых объектов, передвижных объектов общественного питания на территории </w:t>
      </w:r>
      <w:proofErr w:type="spellStart"/>
      <w:r w:rsidRPr="00B00711">
        <w:rPr>
          <w:rFonts w:ascii="Times New Roman" w:eastAsia="Times New Roman" w:hAnsi="Times New Roman"/>
          <w:sz w:val="30"/>
          <w:szCs w:val="30"/>
          <w:lang w:eastAsia="ru-RU"/>
        </w:rPr>
        <w:t>Вилейского</w:t>
      </w:r>
      <w:proofErr w:type="spellEnd"/>
      <w:r w:rsidRPr="00B00711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</w:t>
      </w:r>
    </w:p>
    <w:p w:rsidR="00AD395C" w:rsidRPr="00B00711" w:rsidRDefault="00AD395C" w:rsidP="00AD395C">
      <w:pPr>
        <w:spacing w:after="0" w:line="280" w:lineRule="exact"/>
        <w:ind w:right="77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20A8E" w:rsidRPr="00B00711" w:rsidRDefault="00720A8E" w:rsidP="00AD395C">
      <w:pPr>
        <w:spacing w:after="0" w:line="280" w:lineRule="exact"/>
        <w:ind w:right="77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5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1"/>
        <w:gridCol w:w="1986"/>
        <w:gridCol w:w="2408"/>
        <w:gridCol w:w="2838"/>
        <w:gridCol w:w="2269"/>
        <w:gridCol w:w="1700"/>
        <w:gridCol w:w="10"/>
      </w:tblGrid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401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1986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ид места расположения </w:t>
            </w:r>
          </w:p>
        </w:tc>
        <w:tc>
          <w:tcPr>
            <w:tcW w:w="2408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Формат нестационарного торгового объекта</w:t>
            </w:r>
          </w:p>
        </w:tc>
        <w:tc>
          <w:tcPr>
            <w:tcW w:w="2838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2269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иод (срок) размещения нестационарного торгового объекта</w:t>
            </w:r>
          </w:p>
        </w:tc>
        <w:tc>
          <w:tcPr>
            <w:tcW w:w="1700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ол</w:t>
            </w:r>
            <w:r w:rsidR="00196265" w:rsidRPr="00B00711">
              <w:rPr>
                <w:rFonts w:ascii="Times New Roman" w:hAnsi="Times New Roman"/>
                <w:sz w:val="26"/>
                <w:szCs w:val="26"/>
              </w:rPr>
              <w:t>ичеств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о мест для размещения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стационар</w:t>
            </w:r>
            <w:r w:rsidR="00133044" w:rsidRPr="00B00711">
              <w:rPr>
                <w:rFonts w:ascii="Times New Roman" w:hAnsi="Times New Roman"/>
                <w:sz w:val="26"/>
                <w:szCs w:val="26"/>
              </w:rPr>
              <w:t>-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торговых объектов</w:t>
            </w:r>
            <w:r w:rsidR="007C4065" w:rsidRPr="00B0071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B00711" w:rsidRPr="00B00711" w:rsidTr="00E62412">
        <w:trPr>
          <w:trHeight w:val="443"/>
        </w:trPr>
        <w:tc>
          <w:tcPr>
            <w:tcW w:w="15178" w:type="dxa"/>
            <w:gridSpan w:val="8"/>
            <w:shd w:val="clear" w:color="auto" w:fill="auto"/>
          </w:tcPr>
          <w:p w:rsidR="00B5427B" w:rsidRPr="001B4ED2" w:rsidRDefault="00A02F28" w:rsidP="008054F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1. </w:t>
            </w:r>
            <w:r w:rsidR="00B5427B" w:rsidRPr="001B4ED2">
              <w:rPr>
                <w:rFonts w:ascii="Times New Roman" w:hAnsi="Times New Roman"/>
                <w:b/>
                <w:sz w:val="26"/>
                <w:szCs w:val="26"/>
              </w:rPr>
              <w:t>г. Вилейка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5427B" w:rsidRPr="00B00711" w:rsidRDefault="006933DD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AA0751" w:rsidRPr="00B0071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B5427B" w:rsidRPr="00B00711" w:rsidRDefault="005C2C5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</w:t>
            </w:r>
            <w:r w:rsidR="006A6456" w:rsidRPr="00B00711">
              <w:rPr>
                <w:rFonts w:ascii="Times New Roman" w:hAnsi="Times New Roman"/>
                <w:sz w:val="26"/>
                <w:szCs w:val="26"/>
              </w:rPr>
              <w:t xml:space="preserve">лощадь Центральная </w:t>
            </w:r>
          </w:p>
        </w:tc>
        <w:tc>
          <w:tcPr>
            <w:tcW w:w="1986" w:type="dxa"/>
            <w:shd w:val="clear" w:color="auto" w:fill="auto"/>
          </w:tcPr>
          <w:p w:rsidR="00B5427B" w:rsidRPr="00B00711" w:rsidRDefault="00BE117D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B5427B" w:rsidRPr="00B00711" w:rsidRDefault="007C766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алатка, тележка, лоток, корзина, торговый автомат </w:t>
            </w:r>
            <w:r w:rsidR="00BF365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и иное пр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t>испособление (далее – передвижное средство</w:t>
            </w:r>
            <w:r w:rsidR="007F3BED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65C" w:rsidRPr="00B00711">
              <w:rPr>
                <w:rFonts w:ascii="Times New Roman" w:hAnsi="Times New Roman"/>
                <w:sz w:val="26"/>
                <w:szCs w:val="26"/>
              </w:rPr>
              <w:t>разносной торговли), передвижное средство общественного питания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B5427B" w:rsidRPr="00B00711" w:rsidRDefault="007F3BED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мешанный </w:t>
            </w:r>
          </w:p>
        </w:tc>
        <w:tc>
          <w:tcPr>
            <w:tcW w:w="2269" w:type="dxa"/>
            <w:shd w:val="clear" w:color="auto" w:fill="auto"/>
          </w:tcPr>
          <w:p w:rsidR="00B5427B" w:rsidRPr="00B00711" w:rsidRDefault="007F3BED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во время проведения ярмар</w:t>
            </w:r>
            <w:r w:rsidR="007E1AFB" w:rsidRPr="00B00711">
              <w:rPr>
                <w:rFonts w:ascii="Times New Roman" w:hAnsi="Times New Roman"/>
                <w:sz w:val="26"/>
                <w:szCs w:val="26"/>
              </w:rPr>
              <w:t>ок, пра</w:t>
            </w:r>
            <w:r w:rsidR="00C27E17" w:rsidRPr="00B00711">
              <w:rPr>
                <w:rFonts w:ascii="Times New Roman" w:hAnsi="Times New Roman"/>
                <w:sz w:val="26"/>
                <w:szCs w:val="26"/>
              </w:rPr>
              <w:t xml:space="preserve">здников </w:t>
            </w:r>
            <w:r w:rsidR="003656A4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="00C27E17" w:rsidRPr="00B00711">
              <w:rPr>
                <w:rFonts w:ascii="Times New Roman" w:hAnsi="Times New Roman"/>
                <w:sz w:val="26"/>
                <w:szCs w:val="26"/>
              </w:rPr>
              <w:t>и культурно</w:t>
            </w:r>
            <w:r w:rsidR="006564D0" w:rsidRPr="00B00711">
              <w:rPr>
                <w:rFonts w:ascii="Times New Roman" w:hAnsi="Times New Roman"/>
                <w:sz w:val="26"/>
                <w:szCs w:val="26"/>
              </w:rPr>
              <w:t>-</w:t>
            </w:r>
            <w:r w:rsidR="00C27E17" w:rsidRPr="00B00711">
              <w:rPr>
                <w:rFonts w:ascii="Times New Roman" w:hAnsi="Times New Roman"/>
                <w:sz w:val="26"/>
                <w:szCs w:val="26"/>
              </w:rPr>
              <w:t>массовых мероприятий</w:t>
            </w:r>
          </w:p>
        </w:tc>
        <w:tc>
          <w:tcPr>
            <w:tcW w:w="1700" w:type="dxa"/>
            <w:shd w:val="clear" w:color="auto" w:fill="auto"/>
          </w:tcPr>
          <w:p w:rsidR="00B5427B" w:rsidRPr="00B00711" w:rsidRDefault="009B4A19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</w:t>
            </w:r>
            <w:r w:rsidR="007F3BED" w:rsidRPr="00B007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7E1AFB" w:rsidRPr="00B00711" w:rsidRDefault="006933DD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  <w:r w:rsidR="00BA6AE3" w:rsidRPr="00B0071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7E1AFB" w:rsidRPr="00B00711" w:rsidRDefault="007E1AFB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Георгиевская</w:t>
            </w:r>
            <w:r w:rsidR="00545013" w:rsidRPr="00B007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95A4B" w:rsidRPr="00B00711">
              <w:rPr>
                <w:rFonts w:ascii="Times New Roman" w:hAnsi="Times New Roman"/>
                <w:sz w:val="26"/>
                <w:szCs w:val="26"/>
              </w:rPr>
              <w:t>автостоянка, вблизи магазина «</w:t>
            </w:r>
            <w:proofErr w:type="spellStart"/>
            <w:r w:rsidR="00395A4B" w:rsidRPr="00B00711">
              <w:rPr>
                <w:rFonts w:ascii="Times New Roman" w:hAnsi="Times New Roman"/>
                <w:sz w:val="26"/>
                <w:szCs w:val="26"/>
              </w:rPr>
              <w:t>Доброном</w:t>
            </w:r>
            <w:proofErr w:type="spellEnd"/>
            <w:r w:rsidR="00395A4B" w:rsidRPr="00B0071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AA0751" w:rsidRPr="00B00711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1986" w:type="dxa"/>
            <w:shd w:val="clear" w:color="auto" w:fill="auto"/>
          </w:tcPr>
          <w:p w:rsidR="007E1AFB" w:rsidRPr="00B00711" w:rsidRDefault="007E1AFB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7E1AFB" w:rsidRPr="00B00711" w:rsidRDefault="00B95D8B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е средств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разносной торговли, передвижное средство общественного питания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7E1AFB" w:rsidRPr="00B00711" w:rsidRDefault="007E1AFB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7E1AFB" w:rsidRPr="00B00711" w:rsidRDefault="003656A4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о время проведения ярмарок, праздников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культурно-массовых мероприятий</w:t>
            </w:r>
          </w:p>
        </w:tc>
        <w:tc>
          <w:tcPr>
            <w:tcW w:w="1700" w:type="dxa"/>
            <w:shd w:val="clear" w:color="auto" w:fill="auto"/>
          </w:tcPr>
          <w:p w:rsidR="007E1AFB" w:rsidRPr="00B00711" w:rsidRDefault="00102264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</w:t>
            </w:r>
            <w:r w:rsidR="00C27E17" w:rsidRPr="00B007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ижний парк </w:t>
            </w:r>
          </w:p>
        </w:tc>
        <w:tc>
          <w:tcPr>
            <w:tcW w:w="1986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е средств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разносной торговли, передвижное средство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общественного питания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о время проведения праздников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культурно-</w:t>
            </w: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массовых мероприятий</w:t>
            </w:r>
          </w:p>
        </w:tc>
        <w:tc>
          <w:tcPr>
            <w:tcW w:w="1700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70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A66750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ход на территорию городского парка </w:t>
            </w:r>
            <w:r w:rsidR="00A66750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со стороны площади Центральной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</w:t>
            </w:r>
            <w:r w:rsidR="00A66750" w:rsidRPr="00B00711">
              <w:rPr>
                <w:rFonts w:ascii="Times New Roman" w:hAnsi="Times New Roman"/>
                <w:sz w:val="26"/>
                <w:szCs w:val="26"/>
              </w:rPr>
              <w:t>ное средство разносной торговли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мороженое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езонно </w:t>
            </w:r>
          </w:p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(с 1 мая 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по 1 октября)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ход на территорию городского парка </w:t>
            </w:r>
            <w:r w:rsidR="00D1766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со стороны площади Центральной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печатная продукция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ГУ «Центр физкультурно-оздоровительный работы «Сатурн» (далее – ЦФОР «Сатурн»)</w:t>
            </w:r>
            <w:r w:rsidR="00523226">
              <w:rPr>
                <w:rFonts w:ascii="Times New Roman" w:hAnsi="Times New Roman"/>
                <w:sz w:val="26"/>
                <w:szCs w:val="26"/>
              </w:rPr>
              <w:t>,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ул. Гагарина, 12</w:t>
            </w:r>
          </w:p>
        </w:tc>
        <w:tc>
          <w:tcPr>
            <w:tcW w:w="198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апитальное строение</w:t>
            </w:r>
          </w:p>
        </w:tc>
        <w:tc>
          <w:tcPr>
            <w:tcW w:w="240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кофе)</w:t>
            </w:r>
          </w:p>
        </w:tc>
        <w:tc>
          <w:tcPr>
            <w:tcW w:w="2269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1" w:type="dxa"/>
            <w:shd w:val="clear" w:color="auto" w:fill="auto"/>
          </w:tcPr>
          <w:p w:rsidR="007D38AC" w:rsidRPr="00B00711" w:rsidRDefault="00832EFB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м</w:t>
            </w:r>
            <w:r w:rsidR="007D38AC" w:rsidRPr="00B00711">
              <w:rPr>
                <w:rFonts w:ascii="Times New Roman" w:hAnsi="Times New Roman"/>
                <w:sz w:val="26"/>
                <w:szCs w:val="26"/>
              </w:rPr>
              <w:t>агазин «</w:t>
            </w:r>
            <w:proofErr w:type="spellStart"/>
            <w:r w:rsidR="007D38AC" w:rsidRPr="00B00711">
              <w:rPr>
                <w:rFonts w:ascii="Times New Roman" w:hAnsi="Times New Roman"/>
                <w:sz w:val="26"/>
                <w:szCs w:val="26"/>
              </w:rPr>
              <w:t>Стройрегион</w:t>
            </w:r>
            <w:proofErr w:type="spellEnd"/>
            <w:r w:rsidR="007D38AC" w:rsidRPr="00B00711">
              <w:rPr>
                <w:rFonts w:ascii="Times New Roman" w:hAnsi="Times New Roman"/>
                <w:sz w:val="26"/>
                <w:szCs w:val="26"/>
              </w:rPr>
              <w:t>»</w:t>
            </w:r>
            <w:r w:rsidR="0052322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Красина, 27</w:t>
            </w:r>
          </w:p>
        </w:tc>
        <w:tc>
          <w:tcPr>
            <w:tcW w:w="198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апитальное строение</w:t>
            </w:r>
          </w:p>
        </w:tc>
        <w:tc>
          <w:tcPr>
            <w:tcW w:w="240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кофе)</w:t>
            </w:r>
          </w:p>
        </w:tc>
        <w:tc>
          <w:tcPr>
            <w:tcW w:w="2269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сечение </w:t>
            </w:r>
            <w:r w:rsidR="00832EFB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Красноармейская </w:t>
            </w:r>
            <w:r w:rsidR="00832EFB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и ул. Пионерская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печатная продукция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сечение ул. Чапаева </w:t>
            </w:r>
            <w:r w:rsidR="00832EFB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и ул. Красноармейской </w:t>
            </w:r>
            <w:r w:rsidR="00832EFB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в сторону стадион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, нестационарный объект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мешанный, продовольственный, непродовольственный</w:t>
            </w:r>
            <w:r w:rsidR="00E62412" w:rsidRPr="00B0071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62412" w:rsidRPr="00B00711" w:rsidRDefault="00E6241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сечение у</w:t>
            </w:r>
            <w:r w:rsidR="00357B71" w:rsidRPr="00B00711">
              <w:rPr>
                <w:rFonts w:ascii="Times New Roman" w:hAnsi="Times New Roman"/>
                <w:sz w:val="26"/>
                <w:szCs w:val="26"/>
              </w:rPr>
              <w:t>л.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Маркова </w:t>
            </w:r>
            <w:r w:rsidR="00357B71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357B71"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Пионерская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мешанный, продовольственный, непродовольственный, 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1 Мая, район «колхозного» рынк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мешанный, продовольственный, 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Водопьянова, возле дома № 18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Водопьянова, возле здания ДЮШОР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2A333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6703" w:rsidRPr="00B00711">
              <w:rPr>
                <w:rFonts w:ascii="Times New Roman" w:hAnsi="Times New Roman"/>
                <w:sz w:val="26"/>
                <w:szCs w:val="26"/>
              </w:rPr>
              <w:t>(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живые цветы</w:t>
            </w:r>
            <w:r w:rsidR="00696703" w:rsidRPr="00B0071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Волынца, дом </w:t>
            </w:r>
            <w:r w:rsidR="002A333C" w:rsidRPr="00B0071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52</w:t>
            </w:r>
            <w:r w:rsidR="009A12D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лощадка возле магазина «Ля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Гасц</w:t>
            </w:r>
            <w:r w:rsidRPr="00B007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нца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езонно</w:t>
            </w:r>
            <w:r w:rsidR="003F6AE0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(с 1 мая по 1 октября)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Волынца, </w:t>
            </w:r>
            <w:r w:rsidR="003F6AE0" w:rsidRPr="00B00711">
              <w:rPr>
                <w:rFonts w:ascii="Times New Roman" w:hAnsi="Times New Roman"/>
                <w:sz w:val="26"/>
                <w:szCs w:val="26"/>
              </w:rPr>
              <w:t xml:space="preserve">остановка общественного транспорта (далее –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.</w:t>
            </w:r>
            <w:r w:rsidR="003F6AE0" w:rsidRPr="00B00711">
              <w:rPr>
                <w:rFonts w:ascii="Times New Roman" w:hAnsi="Times New Roman"/>
                <w:sz w:val="26"/>
                <w:szCs w:val="26"/>
              </w:rPr>
              <w:t>)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«Магазин </w:t>
            </w:r>
            <w:r w:rsidR="003F6AE0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«Ля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Гасц</w:t>
            </w:r>
            <w:r w:rsidRPr="00B007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нца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» в сторону </w:t>
            </w:r>
            <w:proofErr w:type="spellStart"/>
            <w:r w:rsidR="00EB0903">
              <w:rPr>
                <w:rFonts w:ascii="Times New Roman" w:hAnsi="Times New Roman"/>
                <w:sz w:val="26"/>
                <w:szCs w:val="26"/>
              </w:rPr>
              <w:t>Ка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рвелей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Гагарина, район дома </w:t>
            </w:r>
            <w:r w:rsidR="00E10CDE" w:rsidRPr="00B00711">
              <w:rPr>
                <w:rFonts w:ascii="Times New Roman" w:hAnsi="Times New Roman"/>
                <w:sz w:val="26"/>
                <w:szCs w:val="26"/>
              </w:rPr>
              <w:br/>
              <w:t xml:space="preserve">№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19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мешанный, продовольственный, 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Гагарина, район дома </w:t>
            </w:r>
            <w:r w:rsidR="00E10CDE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№ 12, корп.1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мешанный, продовольственный, 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Георгиевская, автостоянка, вблизи магазина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Доброном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транспортное средство, передвижное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продовольственный, 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Георгиевская, возле дома №</w:t>
            </w:r>
            <w:r w:rsidR="00E407E0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E407E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Желтк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 xml:space="preserve">район дома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№ 31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CD467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Желтко</w:t>
            </w:r>
            <w:proofErr w:type="spellEnd"/>
            <w:r w:rsidR="00531A56" w:rsidRPr="00B00711">
              <w:rPr>
                <w:rFonts w:ascii="Times New Roman" w:hAnsi="Times New Roman"/>
                <w:sz w:val="26"/>
                <w:szCs w:val="26"/>
              </w:rPr>
              <w:t>,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район дома </w:t>
            </w:r>
            <w:r w:rsidR="00531A5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№ 31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овощи, фрукты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езонно (с 1 мая по 1 ноября)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AB5D3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Комарова, 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возле магазина «</w:t>
            </w:r>
            <w:proofErr w:type="spellStart"/>
            <w:r w:rsidR="006E0203" w:rsidRPr="00B00711">
              <w:rPr>
                <w:rFonts w:ascii="Times New Roman" w:hAnsi="Times New Roman"/>
                <w:sz w:val="26"/>
                <w:szCs w:val="26"/>
              </w:rPr>
              <w:t>Евроопт</w:t>
            </w:r>
            <w:proofErr w:type="spellEnd"/>
            <w:r w:rsidR="006E0203"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«Районная больница» </w:t>
            </w:r>
            <w:r w:rsidR="002A333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в сторону центр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2A333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. «Завод «Зенит» в сторону бассейн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D942C0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401" w:type="dxa"/>
            <w:shd w:val="clear" w:color="auto" w:fill="auto"/>
          </w:tcPr>
          <w:p w:rsidR="00D942C0" w:rsidRPr="00B00711" w:rsidRDefault="00D942C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Красноармейская, район «колхозного» рынка</w:t>
            </w:r>
          </w:p>
        </w:tc>
        <w:tc>
          <w:tcPr>
            <w:tcW w:w="1986" w:type="dxa"/>
            <w:shd w:val="clear" w:color="auto" w:fill="auto"/>
          </w:tcPr>
          <w:p w:rsidR="00D942C0" w:rsidRPr="00B00711" w:rsidRDefault="00D942C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D942C0" w:rsidRPr="00B00711" w:rsidRDefault="00C4778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D942C0" w:rsidRPr="00B00711" w:rsidRDefault="00D942C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реализация домашних животных и птицы)</w:t>
            </w:r>
          </w:p>
        </w:tc>
        <w:tc>
          <w:tcPr>
            <w:tcW w:w="2269" w:type="dxa"/>
            <w:shd w:val="clear" w:color="auto" w:fill="auto"/>
          </w:tcPr>
          <w:p w:rsidR="00D942C0" w:rsidRPr="00B00711" w:rsidRDefault="008C6EC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5EFA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r w:rsidR="00BE5EFA" w:rsidRPr="00BE5EFA">
              <w:rPr>
                <w:rFonts w:ascii="Times New Roman" w:hAnsi="Times New Roman"/>
                <w:sz w:val="26"/>
                <w:szCs w:val="26"/>
              </w:rPr>
              <w:t>востребования</w:t>
            </w:r>
          </w:p>
        </w:tc>
        <w:tc>
          <w:tcPr>
            <w:tcW w:w="1700" w:type="dxa"/>
            <w:shd w:val="clear" w:color="auto" w:fill="auto"/>
          </w:tcPr>
          <w:p w:rsidR="00D942C0" w:rsidRPr="00B00711" w:rsidRDefault="005161A6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B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5161A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Маркова, 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 xml:space="preserve">район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УЗ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ая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родукция общественного питания 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401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Маркова, 20 </w:t>
            </w:r>
            <w:r w:rsidR="005161A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ая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ЦРБ», больница</w:t>
            </w:r>
          </w:p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апитальное строение</w:t>
            </w:r>
          </w:p>
        </w:tc>
        <w:tc>
          <w:tcPr>
            <w:tcW w:w="240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кофе)</w:t>
            </w:r>
          </w:p>
        </w:tc>
        <w:tc>
          <w:tcPr>
            <w:tcW w:w="2269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3401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Маркова, 27 </w:t>
            </w:r>
            <w:r w:rsidR="005161A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ая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ЦРБ», поликлиника</w:t>
            </w:r>
          </w:p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апитальное строение</w:t>
            </w:r>
          </w:p>
        </w:tc>
        <w:tc>
          <w:tcPr>
            <w:tcW w:w="240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кофе)</w:t>
            </w:r>
          </w:p>
        </w:tc>
        <w:tc>
          <w:tcPr>
            <w:tcW w:w="2269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, район дома № 6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мешанный, продовольственный, непродовольственный, 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, район дома № 16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, район дома № 2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Партизанская, площадка возле магазина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ия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, 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езонно (с 1 мая по 1 октября)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Партизанская, район мини-рынк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F724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Партизанская, район мини-рынк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Пионерская, район детской больницы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Сморгонская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, район дома № 16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. «Магазин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Маковье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» в сторону </w:t>
            </w:r>
            <w:r w:rsidR="0022339E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центр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Советская, 6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, 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38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Советская, район дома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№ 37 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тюль, шторы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Советская, территория, прилегающая к мини-рынку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ая рыба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езонно</w:t>
            </w:r>
          </w:p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(с 1 сентября </w:t>
            </w:r>
            <w:r w:rsidR="00BE5EFA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по 31 мая)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Ставки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BE5EFA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Стахановская, 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площадка возле магазина «</w:t>
            </w:r>
            <w:proofErr w:type="spellStart"/>
            <w:r w:rsidR="006E0203" w:rsidRPr="00B00711">
              <w:rPr>
                <w:rFonts w:ascii="Times New Roman" w:hAnsi="Times New Roman"/>
                <w:sz w:val="26"/>
                <w:szCs w:val="26"/>
              </w:rPr>
              <w:t>Верасок</w:t>
            </w:r>
            <w:proofErr w:type="spellEnd"/>
            <w:r w:rsidR="006E0203"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езонно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(с 1 мая по 1 октября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Стахановская, </w:t>
            </w:r>
            <w:r w:rsidR="0022339E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. «Завод «Стройдетали»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в сторону водохранилищ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3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Толстого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. «Бассейн «Сатурн» в сторону </w:t>
            </w:r>
            <w:r w:rsidR="0022339E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центр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Толстого, район дома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№ 40 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печатная продукция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Толстого, район дома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№ 40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Толстого, район дома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№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мешанный, продовольственный, 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7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Чапаева</w:t>
            </w:r>
            <w:r w:rsidR="00BE5EF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асфальтированная площадка вблизи ОАО «Зенит-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БелОМ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е средств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разност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для реализации сельскохозяйственной продукции, живой рыбо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48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BE5EFA">
              <w:rPr>
                <w:rFonts w:ascii="Times New Roman" w:hAnsi="Times New Roman"/>
                <w:sz w:val="26"/>
                <w:szCs w:val="26"/>
              </w:rPr>
              <w:t xml:space="preserve">Чапаева,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вблизи завода ОАО «Зенит-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БелОМ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Чапаева, возле центрального входа </w:t>
            </w:r>
            <w:r w:rsidR="00F123A4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ОАО «Зенит-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БелОМ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печатная продукция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0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BE5EFA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Шубина, 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территория автовокзал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объект общественного питания</w:t>
            </w:r>
          </w:p>
          <w:p w:rsidR="0022339E" w:rsidRPr="00B00711" w:rsidRDefault="0022339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04DE0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C04DE0" w:rsidRPr="00B00711" w:rsidRDefault="00C04DE0" w:rsidP="00C04D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3401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ечение ул. Чапае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ул. Красно-армейской</w:t>
            </w:r>
          </w:p>
        </w:tc>
        <w:tc>
          <w:tcPr>
            <w:tcW w:w="1986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яя площадка (продолжение зала)</w:t>
            </w:r>
          </w:p>
        </w:tc>
        <w:tc>
          <w:tcPr>
            <w:tcW w:w="2838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укция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C04DE0" w:rsidRPr="00D725B8" w:rsidRDefault="00C04DE0" w:rsidP="00C04D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04DE0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C04DE0" w:rsidRPr="00B00711" w:rsidRDefault="00C04DE0" w:rsidP="00C04D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3401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артизанская, площадка напротив магазин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л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движное средство разност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C04DE0" w:rsidRPr="00D725B8" w:rsidRDefault="00C04DE0" w:rsidP="00C04D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76B4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D76B41" w:rsidRDefault="00D76B41" w:rsidP="00D76B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3401" w:type="dxa"/>
            <w:shd w:val="clear" w:color="auto" w:fill="auto"/>
          </w:tcPr>
          <w:p w:rsidR="00D76B41" w:rsidRPr="00D725B8" w:rsidRDefault="00D76B41" w:rsidP="00D76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ка, специально отведенная для стоянки транспортных средств, оборудованная объектами инженерной инфра-структуры на пересечении ул. 1 Мая и ул. Партизанско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г. Вилейке вблизи здания 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гропромбан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D76B41" w:rsidRPr="00D725B8" w:rsidRDefault="00D76B41" w:rsidP="00D76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D76B41" w:rsidRPr="00D725B8" w:rsidRDefault="00D76B41" w:rsidP="00D76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</w:t>
            </w:r>
            <w:r>
              <w:rPr>
                <w:rFonts w:ascii="Times New Roman" w:hAnsi="Times New Roman"/>
                <w:sz w:val="26"/>
                <w:szCs w:val="26"/>
              </w:rPr>
              <w:t>разносной торговли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D76B41" w:rsidRPr="00D725B8" w:rsidRDefault="00D76B41" w:rsidP="00D76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D76B41" w:rsidRPr="00D725B8" w:rsidRDefault="00D76B41" w:rsidP="00D76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725B8">
              <w:rPr>
                <w:rFonts w:ascii="Times New Roman" w:hAnsi="Times New Roman"/>
                <w:sz w:val="26"/>
                <w:szCs w:val="26"/>
              </w:rPr>
              <w:t>руглогодично</w:t>
            </w:r>
          </w:p>
        </w:tc>
        <w:tc>
          <w:tcPr>
            <w:tcW w:w="1700" w:type="dxa"/>
            <w:shd w:val="clear" w:color="auto" w:fill="auto"/>
          </w:tcPr>
          <w:p w:rsidR="00D76B41" w:rsidRPr="00D725B8" w:rsidRDefault="00D76B41" w:rsidP="00D76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D62B0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5D62B0" w:rsidRDefault="005D62B0" w:rsidP="005D62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4. </w:t>
            </w:r>
          </w:p>
        </w:tc>
        <w:tc>
          <w:tcPr>
            <w:tcW w:w="3401" w:type="dxa"/>
            <w:shd w:val="clear" w:color="auto" w:fill="auto"/>
          </w:tcPr>
          <w:p w:rsidR="005D62B0" w:rsidRDefault="005D62B0" w:rsidP="005D6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Вилей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Георгиевская, вблизи дома № 3</w:t>
            </w:r>
          </w:p>
        </w:tc>
        <w:tc>
          <w:tcPr>
            <w:tcW w:w="1986" w:type="dxa"/>
            <w:shd w:val="clear" w:color="auto" w:fill="auto"/>
          </w:tcPr>
          <w:p w:rsidR="005D62B0" w:rsidRPr="00D725B8" w:rsidRDefault="005D62B0" w:rsidP="005D6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5D62B0" w:rsidRPr="00D725B8" w:rsidRDefault="005D62B0" w:rsidP="005D6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5D62B0" w:rsidRPr="00D725B8" w:rsidRDefault="005D62B0" w:rsidP="005D6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5D62B0" w:rsidRPr="00D725B8" w:rsidRDefault="005D62B0" w:rsidP="005D6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5D62B0" w:rsidRPr="000C02A3" w:rsidRDefault="005D62B0" w:rsidP="005D6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c>
          <w:tcPr>
            <w:tcW w:w="15178" w:type="dxa"/>
            <w:gridSpan w:val="8"/>
            <w:shd w:val="clear" w:color="auto" w:fill="auto"/>
          </w:tcPr>
          <w:p w:rsidR="008E5B26" w:rsidRPr="001B4ED2" w:rsidRDefault="0062461A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2. </w:t>
            </w:r>
            <w:r w:rsidR="008E5B26" w:rsidRPr="001B4ED2">
              <w:rPr>
                <w:rFonts w:ascii="Times New Roman" w:hAnsi="Times New Roman"/>
                <w:b/>
                <w:sz w:val="26"/>
                <w:szCs w:val="26"/>
              </w:rPr>
              <w:t>Пляжи</w:t>
            </w:r>
            <w:r w:rsidR="009E5528" w:rsidRPr="001B4ED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A6AE3" w:rsidRPr="00B00711" w:rsidRDefault="008E5B2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Городской пляж </w:t>
            </w:r>
            <w:r w:rsidR="008E5B2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ом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водохранилище</w:t>
            </w:r>
          </w:p>
        </w:tc>
        <w:tc>
          <w:tcPr>
            <w:tcW w:w="1986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щественное питание, 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езонное с мая </w:t>
            </w:r>
            <w:r w:rsidR="008E5B2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по сентябрь</w:t>
            </w:r>
          </w:p>
        </w:tc>
        <w:tc>
          <w:tcPr>
            <w:tcW w:w="1700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ляж «Солнечный» </w:t>
            </w:r>
            <w:r w:rsidR="00467492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ия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щественное питание, 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езонное с мая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по сентябрь</w:t>
            </w:r>
          </w:p>
        </w:tc>
        <w:tc>
          <w:tcPr>
            <w:tcW w:w="1700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8E5B26" w:rsidRPr="00B00711" w:rsidRDefault="0046749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ляж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ог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водохранилища вблизи </w:t>
            </w:r>
            <w:r w:rsidR="00467492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Косута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щественное питание, 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езонное с мая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по сентябрь</w:t>
            </w:r>
          </w:p>
        </w:tc>
        <w:tc>
          <w:tcPr>
            <w:tcW w:w="1700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8E5B26" w:rsidRPr="00B00711" w:rsidRDefault="0046749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уд в д. Осиповичи (пляж)</w:t>
            </w:r>
          </w:p>
        </w:tc>
        <w:tc>
          <w:tcPr>
            <w:tcW w:w="1986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щественное питание, 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езонное с мая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по сентябрь</w:t>
            </w:r>
          </w:p>
        </w:tc>
        <w:tc>
          <w:tcPr>
            <w:tcW w:w="1700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c>
          <w:tcPr>
            <w:tcW w:w="15178" w:type="dxa"/>
            <w:gridSpan w:val="8"/>
            <w:shd w:val="clear" w:color="auto" w:fill="auto"/>
          </w:tcPr>
          <w:p w:rsidR="003246A8" w:rsidRPr="001B4ED2" w:rsidRDefault="0062461A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3. </w:t>
            </w:r>
            <w:r w:rsidR="003246A8" w:rsidRPr="001B4ED2">
              <w:rPr>
                <w:rFonts w:ascii="Times New Roman" w:hAnsi="Times New Roman"/>
                <w:b/>
                <w:sz w:val="26"/>
                <w:szCs w:val="26"/>
              </w:rPr>
              <w:t>Розничная торговля табачными изделиями</w:t>
            </w:r>
            <w:r w:rsidR="009E5528" w:rsidRPr="001B4ED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Шубина</w:t>
            </w:r>
            <w:r w:rsidR="0044250C" w:rsidRPr="00B00711">
              <w:rPr>
                <w:rFonts w:ascii="Times New Roman" w:hAnsi="Times New Roman"/>
                <w:sz w:val="26"/>
                <w:szCs w:val="26"/>
              </w:rPr>
              <w:t>, 44,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территория автовокзал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сечение ул. Чапаева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и ул. Красноармейской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в сторону стадион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Толстого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. «Аптека» в сторону бассейн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  <w:trHeight w:val="697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Стахановская,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. «ПМК 88» в сторону центр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Советская, район дома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№ 37 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, район дома № 6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1 Мая, район дома № 45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. «Милиция» в сторону центр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стационарный торговый объект 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«Районная больница»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в сторону бассейн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9</w:t>
            </w:r>
            <w:r w:rsidR="00F63B61" w:rsidRPr="00B0071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F744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Желтк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246A8" w:rsidRPr="00B00711">
              <w:rPr>
                <w:rFonts w:ascii="Times New Roman" w:hAnsi="Times New Roman"/>
                <w:sz w:val="26"/>
                <w:szCs w:val="26"/>
              </w:rPr>
              <w:t xml:space="preserve">территория, прилегающая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к дому</w:t>
            </w:r>
            <w:r w:rsidR="003246A8" w:rsidRPr="00B00711">
              <w:rPr>
                <w:rFonts w:ascii="Times New Roman" w:hAnsi="Times New Roman"/>
                <w:sz w:val="26"/>
                <w:szCs w:val="26"/>
              </w:rPr>
              <w:t xml:space="preserve"> № 31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c>
          <w:tcPr>
            <w:tcW w:w="15178" w:type="dxa"/>
            <w:gridSpan w:val="8"/>
            <w:shd w:val="clear" w:color="auto" w:fill="auto"/>
          </w:tcPr>
          <w:p w:rsidR="003246A8" w:rsidRPr="001B4ED2" w:rsidRDefault="0062461A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4. </w:t>
            </w:r>
            <w:r w:rsidR="003246A8" w:rsidRPr="001B4ED2">
              <w:rPr>
                <w:rFonts w:ascii="Times New Roman" w:hAnsi="Times New Roman"/>
                <w:b/>
                <w:sz w:val="26"/>
                <w:szCs w:val="26"/>
              </w:rPr>
              <w:t>Розн</w:t>
            </w:r>
            <w:r w:rsidR="009E5528" w:rsidRPr="001B4ED2">
              <w:rPr>
                <w:rFonts w:ascii="Times New Roman" w:hAnsi="Times New Roman"/>
                <w:b/>
                <w:sz w:val="26"/>
                <w:szCs w:val="26"/>
              </w:rPr>
              <w:t>ичная торговля новогодними деревьями</w:t>
            </w:r>
            <w:r w:rsidR="003246A8" w:rsidRPr="001B4ED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F63B61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лощадь Центральная 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</w:t>
            </w:r>
            <w:r w:rsidR="009E5528" w:rsidRPr="00B00711">
              <w:rPr>
                <w:rFonts w:ascii="Times New Roman" w:hAnsi="Times New Roman"/>
                <w:sz w:val="26"/>
                <w:szCs w:val="26"/>
              </w:rPr>
              <w:t xml:space="preserve">й 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лощадь Свободы</w:t>
            </w:r>
          </w:p>
        </w:tc>
        <w:tc>
          <w:tcPr>
            <w:tcW w:w="198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9E5528" w:rsidRPr="00B00711" w:rsidRDefault="00571C4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Гагарина, возле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E5528" w:rsidRPr="00B00711">
              <w:rPr>
                <w:rFonts w:ascii="Times New Roman" w:hAnsi="Times New Roman"/>
                <w:sz w:val="26"/>
                <w:szCs w:val="26"/>
              </w:rPr>
              <w:t xml:space="preserve">ЦФОР «Сатурн» </w:t>
            </w:r>
          </w:p>
        </w:tc>
        <w:tc>
          <w:tcPr>
            <w:tcW w:w="198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Георгиевская, площадка возле магазина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Доброном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98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401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, возле дома № 14 </w:t>
            </w:r>
          </w:p>
        </w:tc>
        <w:tc>
          <w:tcPr>
            <w:tcW w:w="198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лесничества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ГОЛХУ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ий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опытный лесхоз»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 xml:space="preserve">на территории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ог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00711" w:rsidRPr="00B00711" w:rsidTr="00E62412">
        <w:tc>
          <w:tcPr>
            <w:tcW w:w="15178" w:type="dxa"/>
            <w:gridSpan w:val="8"/>
            <w:shd w:val="clear" w:color="auto" w:fill="auto"/>
          </w:tcPr>
          <w:p w:rsidR="0055581E" w:rsidRPr="001B4ED2" w:rsidRDefault="0062461A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5. </w:t>
            </w:r>
            <w:r w:rsidR="0055581E" w:rsidRPr="001B4ED2">
              <w:rPr>
                <w:rFonts w:ascii="Times New Roman" w:hAnsi="Times New Roman"/>
                <w:b/>
                <w:sz w:val="26"/>
                <w:szCs w:val="26"/>
              </w:rPr>
              <w:t>Розничная торговля продукцией цветоводства: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, возле дома № 2</w:t>
            </w:r>
          </w:p>
        </w:tc>
        <w:tc>
          <w:tcPr>
            <w:tcW w:w="1986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Гагарина, район дома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№ 12</w:t>
            </w:r>
          </w:p>
        </w:tc>
        <w:tc>
          <w:tcPr>
            <w:tcW w:w="198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E5724E" w:rsidRPr="00B00711" w:rsidRDefault="00DF7120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Волынца, возле дома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№ 72, площадка магазина</w:t>
            </w:r>
          </w:p>
        </w:tc>
        <w:tc>
          <w:tcPr>
            <w:tcW w:w="198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E5724E" w:rsidRPr="00B00711" w:rsidRDefault="00DF7120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лощадь Свободы </w:t>
            </w:r>
          </w:p>
        </w:tc>
        <w:tc>
          <w:tcPr>
            <w:tcW w:w="198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E5724E" w:rsidRPr="00B00711" w:rsidRDefault="00DF7120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Красноармейская, район ОАО «Зенит-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БелОМ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E5724E" w:rsidRPr="00B00711" w:rsidRDefault="00DF7120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Чапаева, территория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прилегающая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к асфальтированной площадке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вблиз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ОАО «Зенит-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БелОМ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98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E5724E" w:rsidRPr="00B00711" w:rsidRDefault="00DF7120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 xml:space="preserve">и во время проведения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1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район кладбища «Лесное»</w:t>
            </w:r>
          </w:p>
        </w:tc>
        <w:tc>
          <w:tcPr>
            <w:tcW w:w="1986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</w:t>
            </w:r>
            <w:r w:rsidR="00447208" w:rsidRPr="00B00711">
              <w:rPr>
                <w:rFonts w:ascii="Times New Roman" w:hAnsi="Times New Roman"/>
                <w:sz w:val="26"/>
                <w:szCs w:val="26"/>
              </w:rPr>
              <w:t>пециализированный (живые цветы</w:t>
            </w:r>
            <w:r w:rsidR="00447208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01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район кладбища «Центральное»</w:t>
            </w:r>
          </w:p>
        </w:tc>
        <w:tc>
          <w:tcPr>
            <w:tcW w:w="1986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c>
          <w:tcPr>
            <w:tcW w:w="15178" w:type="dxa"/>
            <w:gridSpan w:val="8"/>
            <w:shd w:val="clear" w:color="auto" w:fill="auto"/>
          </w:tcPr>
          <w:p w:rsidR="00A12976" w:rsidRPr="001B4ED2" w:rsidRDefault="00480136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  <w:r w:rsidR="008D14A2" w:rsidRPr="001B4ED2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A12976" w:rsidRPr="001B4ED2">
              <w:rPr>
                <w:rFonts w:ascii="Times New Roman" w:hAnsi="Times New Roman"/>
                <w:b/>
                <w:sz w:val="26"/>
                <w:szCs w:val="26"/>
              </w:rPr>
              <w:t>еста для размещения объектов нестационарной торговли с аукци</w:t>
            </w:r>
            <w:r w:rsidR="008C6EC2" w:rsidRPr="001B4ED2">
              <w:rPr>
                <w:rFonts w:ascii="Times New Roman" w:hAnsi="Times New Roman"/>
                <w:b/>
                <w:sz w:val="26"/>
                <w:szCs w:val="26"/>
              </w:rPr>
              <w:t>она на право заключения договоров аренды</w:t>
            </w:r>
            <w:r w:rsidR="0092341C" w:rsidRPr="001B4ED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B602A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ул. 1 Мая</w:t>
            </w:r>
            <w:r w:rsidR="006238A8" w:rsidRPr="00F57084">
              <w:rPr>
                <w:rFonts w:ascii="Times New Roman" w:hAnsi="Times New Roman"/>
                <w:sz w:val="26"/>
                <w:szCs w:val="26"/>
              </w:rPr>
              <w:t xml:space="preserve">, около </w:t>
            </w:r>
            <w:r w:rsidR="00000524" w:rsidRPr="00F57084">
              <w:rPr>
                <w:rFonts w:ascii="Times New Roman" w:hAnsi="Times New Roman"/>
                <w:sz w:val="26"/>
                <w:szCs w:val="26"/>
              </w:rPr>
              <w:t>«</w:t>
            </w:r>
            <w:r w:rsidR="006238A8" w:rsidRPr="00F57084">
              <w:rPr>
                <w:rFonts w:ascii="Times New Roman" w:hAnsi="Times New Roman"/>
                <w:sz w:val="26"/>
                <w:szCs w:val="26"/>
              </w:rPr>
              <w:t>колхозного</w:t>
            </w:r>
            <w:r w:rsidR="00000524" w:rsidRPr="00F57084">
              <w:rPr>
                <w:rFonts w:ascii="Times New Roman" w:hAnsi="Times New Roman"/>
                <w:sz w:val="26"/>
                <w:szCs w:val="26"/>
              </w:rPr>
              <w:t>»</w:t>
            </w:r>
            <w:r w:rsidR="006238A8" w:rsidRPr="00F57084">
              <w:rPr>
                <w:rFonts w:ascii="Times New Roman" w:hAnsi="Times New Roman"/>
                <w:sz w:val="26"/>
                <w:szCs w:val="26"/>
              </w:rPr>
              <w:t xml:space="preserve"> рынка в ряду</w:t>
            </w:r>
            <w:r w:rsidR="00000524" w:rsidRPr="00F57084">
              <w:rPr>
                <w:rFonts w:ascii="Times New Roman" w:hAnsi="Times New Roman"/>
                <w:sz w:val="26"/>
                <w:szCs w:val="26"/>
              </w:rPr>
              <w:br/>
            </w:r>
            <w:r w:rsidR="006238A8" w:rsidRPr="00F57084">
              <w:rPr>
                <w:rFonts w:ascii="Times New Roman" w:hAnsi="Times New Roman"/>
                <w:sz w:val="26"/>
                <w:szCs w:val="26"/>
              </w:rPr>
              <w:t>с существующими торговыми павильонами</w:t>
            </w:r>
          </w:p>
        </w:tc>
        <w:tc>
          <w:tcPr>
            <w:tcW w:w="1986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B602A0" w:rsidRPr="00F57084" w:rsidRDefault="00F21CD1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602A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B602A0" w:rsidRPr="00F57084" w:rsidRDefault="00270C5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ул. Чапаева</w:t>
            </w:r>
            <w:r w:rsidR="006238A8" w:rsidRPr="00F5708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00524" w:rsidRPr="00F57084">
              <w:rPr>
                <w:rFonts w:ascii="Times New Roman" w:hAnsi="Times New Roman"/>
                <w:sz w:val="26"/>
                <w:szCs w:val="26"/>
              </w:rPr>
              <w:t xml:space="preserve">район дома </w:t>
            </w:r>
            <w:r w:rsidR="00000524" w:rsidRPr="00F57084">
              <w:rPr>
                <w:rFonts w:ascii="Times New Roman" w:hAnsi="Times New Roman"/>
                <w:sz w:val="26"/>
                <w:szCs w:val="26"/>
              </w:rPr>
              <w:br/>
              <w:t xml:space="preserve">№ 25 </w:t>
            </w:r>
          </w:p>
        </w:tc>
        <w:tc>
          <w:tcPr>
            <w:tcW w:w="1986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B602A0" w:rsidRPr="00F57084" w:rsidRDefault="00000524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21CD1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F57084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F57084">
              <w:rPr>
                <w:rFonts w:ascii="Times New Roman" w:hAnsi="Times New Roman"/>
                <w:sz w:val="26"/>
                <w:szCs w:val="26"/>
              </w:rPr>
              <w:t>, в районе дома № 16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F57084">
              <w:rPr>
                <w:rFonts w:ascii="Times New Roman" w:hAnsi="Times New Roman"/>
                <w:sz w:val="26"/>
                <w:szCs w:val="26"/>
              </w:rPr>
              <w:t xml:space="preserve"> корп. 2</w:t>
            </w:r>
          </w:p>
        </w:tc>
        <w:tc>
          <w:tcPr>
            <w:tcW w:w="1986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5581E" w:rsidRPr="00986D02" w:rsidTr="00E62412">
        <w:trPr>
          <w:trHeight w:val="374"/>
        </w:trPr>
        <w:tc>
          <w:tcPr>
            <w:tcW w:w="15178" w:type="dxa"/>
            <w:gridSpan w:val="8"/>
            <w:shd w:val="clear" w:color="auto" w:fill="auto"/>
          </w:tcPr>
          <w:p w:rsidR="0055581E" w:rsidRPr="001B4ED2" w:rsidRDefault="00480136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  <w:r w:rsidR="00A43B0E" w:rsidRPr="001B4E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 </w:t>
            </w:r>
            <w:proofErr w:type="spellStart"/>
            <w:r w:rsidR="0055581E" w:rsidRPr="001B4E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илейский</w:t>
            </w:r>
            <w:proofErr w:type="spellEnd"/>
            <w:r w:rsidR="0055581E" w:rsidRPr="001B4E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5581E" w:rsidRPr="00986D02" w:rsidTr="00E62412">
        <w:tc>
          <w:tcPr>
            <w:tcW w:w="15178" w:type="dxa"/>
            <w:gridSpan w:val="8"/>
            <w:shd w:val="clear" w:color="auto" w:fill="auto"/>
          </w:tcPr>
          <w:p w:rsidR="0055581E" w:rsidRPr="001B4ED2" w:rsidRDefault="00540D3A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1. </w:t>
            </w:r>
            <w:proofErr w:type="spellStart"/>
            <w:r w:rsidR="0055581E" w:rsidRPr="001B4ED2">
              <w:rPr>
                <w:rFonts w:ascii="Times New Roman" w:hAnsi="Times New Roman"/>
                <w:b/>
                <w:sz w:val="26"/>
                <w:szCs w:val="26"/>
              </w:rPr>
              <w:t>Вязынский</w:t>
            </w:r>
            <w:proofErr w:type="spellEnd"/>
            <w:r w:rsidR="0055581E"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</w:t>
            </w:r>
            <w:r w:rsidR="00BE5132" w:rsidRPr="001B4ED2">
              <w:rPr>
                <w:rFonts w:ascii="Times New Roman" w:hAnsi="Times New Roman"/>
                <w:b/>
                <w:sz w:val="26"/>
                <w:szCs w:val="26"/>
              </w:rPr>
              <w:t>совет</w:t>
            </w:r>
          </w:p>
        </w:tc>
      </w:tr>
      <w:tr w:rsidR="00021AC7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1AC7" w:rsidRPr="00986D02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D0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Вязынь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, ул. Гагарина, напротив церкви </w:t>
            </w:r>
          </w:p>
        </w:tc>
        <w:tc>
          <w:tcPr>
            <w:tcW w:w="1986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</w:pPr>
            <w:r w:rsidRPr="00021AC7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транспортное средство, передвижное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lastRenderedPageBreak/>
              <w:t>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понедельник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21AC7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1AC7" w:rsidRPr="00986D02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. Селище,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ул. Молодежная, возле административного здания ОАО «Новая </w:t>
            </w: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Вилия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</w:pPr>
            <w:r w:rsidRPr="00021AC7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 xml:space="preserve">понедельник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F02A3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F02A3" w:rsidRPr="00986D02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3F02A3" w:rsidRPr="00021AC7" w:rsidRDefault="006B0724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Вязынь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. Селище,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д. Березово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Буйл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Вязынка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Дурович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Ермолич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Есьмановцы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Заозерье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Кобуз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Кухты, д. Кучки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Латыголь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Левково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Лесная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Лоевщина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Луговые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Матчицы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Нестерк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Озерец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Понятич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Петрашово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Располье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Редькович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Рогович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>, д. Ромейки,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Рыбчанка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Седица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Тригуз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Тяпинцы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>д. Фальки, д. Чехи, д. Щуки</w:t>
            </w:r>
          </w:p>
        </w:tc>
        <w:tc>
          <w:tcPr>
            <w:tcW w:w="1986" w:type="dxa"/>
            <w:shd w:val="clear" w:color="auto" w:fill="auto"/>
          </w:tcPr>
          <w:p w:rsidR="003F02A3" w:rsidRPr="00021AC7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F02A3" w:rsidRPr="00021AC7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3F02A3" w:rsidRPr="00021AC7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3F02A3" w:rsidRPr="00021AC7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ов)</w:t>
            </w:r>
          </w:p>
        </w:tc>
        <w:tc>
          <w:tcPr>
            <w:tcW w:w="1700" w:type="dxa"/>
            <w:shd w:val="clear" w:color="auto" w:fill="auto"/>
          </w:tcPr>
          <w:p w:rsidR="003F02A3" w:rsidRPr="00021AC7" w:rsidRDefault="003F02A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3F02A3" w:rsidRPr="00986D02" w:rsidTr="00535F69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3F02A3" w:rsidRPr="001B4ED2" w:rsidRDefault="003F02A3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2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Долгинов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3F02A3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401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>. Долгиново, специализированная площадка и Центральная площадь по ул. Советской</w:t>
            </w:r>
          </w:p>
        </w:tc>
        <w:tc>
          <w:tcPr>
            <w:tcW w:w="1986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3F02A3" w:rsidRPr="00C70AAF" w:rsidRDefault="003B7D2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65</w:t>
            </w:r>
          </w:p>
          <w:p w:rsidR="003F02A3" w:rsidRPr="00C70AAF" w:rsidRDefault="003F02A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C70AAF" w:rsidRDefault="003B7D2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. Долгиново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>ул. П</w:t>
            </w:r>
            <w:r w:rsidR="001203FC" w:rsidRPr="00C70AAF">
              <w:rPr>
                <w:rFonts w:ascii="Times New Roman" w:hAnsi="Times New Roman"/>
                <w:sz w:val="26"/>
                <w:szCs w:val="26"/>
              </w:rPr>
              <w:t>и</w:t>
            </w:r>
            <w:r w:rsidRPr="00C70AAF">
              <w:rPr>
                <w:rFonts w:ascii="Times New Roman" w:hAnsi="Times New Roman"/>
                <w:sz w:val="26"/>
                <w:szCs w:val="26"/>
              </w:rPr>
              <w:t>онерская, 7</w:t>
            </w:r>
          </w:p>
        </w:tc>
        <w:tc>
          <w:tcPr>
            <w:tcW w:w="1986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203FC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1203FC" w:rsidRPr="00C70AAF" w:rsidRDefault="003B7D2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both"/>
            </w:pP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. Долгиново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</w:r>
            <w:r w:rsidR="003B7D2E" w:rsidRPr="00C70AAF">
              <w:rPr>
                <w:rFonts w:ascii="Times New Roman" w:hAnsi="Times New Roman"/>
                <w:sz w:val="26"/>
                <w:szCs w:val="26"/>
              </w:rPr>
              <w:t>ул. Советская</w:t>
            </w:r>
          </w:p>
        </w:tc>
        <w:tc>
          <w:tcPr>
            <w:tcW w:w="1986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специализированный (табачные изделия)</w:t>
            </w:r>
          </w:p>
        </w:tc>
        <w:tc>
          <w:tcPr>
            <w:tcW w:w="2269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C70AAF" w:rsidRDefault="0018364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4</w:t>
            </w:r>
            <w:r w:rsidR="00F92492" w:rsidRPr="00C70A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. Долгиново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Аношк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Боровые, д. Бубны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Вардомич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Витовцы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Волколатк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Ворновка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Габитация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Гришкович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Демидк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Еськовк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Жизнов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Забродье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Заложин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Залозовье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>, д. Замошье,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Зосин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Камен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Коляды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Кривознак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>,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Крупники, д. Микулино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Млечк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Мильч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Мушенк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Небышен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Невиняны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Новоселки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Опеньк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Остров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Панкраты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Плебанцы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</w:r>
            <w:r w:rsidRPr="00C70A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Погост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Пожарниц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Поня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Речки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Румянские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Ручье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Сивцы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Слобода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Солоное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Сосновщин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Станьки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Стах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Тонкович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Черемушки, </w:t>
            </w:r>
          </w:p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Юшковк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Язн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Ясюковка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ов)</w:t>
            </w:r>
          </w:p>
        </w:tc>
        <w:tc>
          <w:tcPr>
            <w:tcW w:w="1700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C70AAF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92492" w:rsidRPr="00C70A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д. Бубны, ул. Центральная, площадка между зданиями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Бубновског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 СК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и административного здания филиала «Бубны»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>УП «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Мингаз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>» между домами № 32 и 34</w:t>
            </w:r>
          </w:p>
        </w:tc>
        <w:tc>
          <w:tcPr>
            <w:tcW w:w="1986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</w:pPr>
            <w:r w:rsidRPr="00C70AAF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71C42" w:rsidRPr="00571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924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д. Бубны, ул. Центральная, 28А</w:t>
            </w:r>
          </w:p>
        </w:tc>
        <w:tc>
          <w:tcPr>
            <w:tcW w:w="1986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71C42" w:rsidRPr="00571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924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571C42">
              <w:rPr>
                <w:rFonts w:ascii="Times New Roman" w:hAnsi="Times New Roman"/>
                <w:sz w:val="26"/>
                <w:szCs w:val="26"/>
              </w:rPr>
              <w:t>Мильча</w:t>
            </w:r>
            <w:proofErr w:type="spellEnd"/>
            <w:r w:rsidRPr="00571C42">
              <w:rPr>
                <w:rFonts w:ascii="Times New Roman" w:hAnsi="Times New Roman"/>
                <w:sz w:val="26"/>
                <w:szCs w:val="26"/>
              </w:rPr>
              <w:t>, площадка рядом с перекрестком пе</w:t>
            </w:r>
            <w:r w:rsidR="00AF7737" w:rsidRPr="00571C42">
              <w:rPr>
                <w:rFonts w:ascii="Times New Roman" w:hAnsi="Times New Roman"/>
                <w:sz w:val="26"/>
                <w:szCs w:val="26"/>
              </w:rPr>
              <w:t xml:space="preserve">ред зданием ФАП ул. Школьная,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</w:pPr>
            <w:r w:rsidRPr="00571C42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71C42" w:rsidRPr="00571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571C42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8</w:t>
            </w:r>
            <w:r w:rsidR="00F92492" w:rsidRPr="00571C4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д. Погост, ул. Школьная, 7, площадка перед зданием магазина</w:t>
            </w:r>
          </w:p>
        </w:tc>
        <w:tc>
          <w:tcPr>
            <w:tcW w:w="1986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</w:pPr>
            <w:r w:rsidRPr="00571C42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 xml:space="preserve">пятница, суббота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71C42" w:rsidRPr="00571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571C42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F92492" w:rsidRPr="00571C4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571C42">
              <w:rPr>
                <w:rFonts w:ascii="Times New Roman" w:hAnsi="Times New Roman"/>
                <w:sz w:val="26"/>
                <w:szCs w:val="26"/>
              </w:rPr>
              <w:t>Язни</w:t>
            </w:r>
            <w:proofErr w:type="spellEnd"/>
            <w:r w:rsidRPr="00571C42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571C42">
              <w:rPr>
                <w:rFonts w:ascii="Times New Roman" w:hAnsi="Times New Roman"/>
                <w:sz w:val="26"/>
                <w:szCs w:val="26"/>
              </w:rPr>
              <w:t>Долгиновская</w:t>
            </w:r>
            <w:proofErr w:type="spellEnd"/>
            <w:r w:rsidRPr="00571C42">
              <w:rPr>
                <w:rFonts w:ascii="Times New Roman" w:hAnsi="Times New Roman"/>
                <w:sz w:val="26"/>
                <w:szCs w:val="26"/>
              </w:rPr>
              <w:t>, 8, площадка рядом со зданием магазина</w:t>
            </w:r>
          </w:p>
        </w:tc>
        <w:tc>
          <w:tcPr>
            <w:tcW w:w="1986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</w:pPr>
            <w:r w:rsidRPr="00571C42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 xml:space="preserve">с согласованным режимом работы) </w:t>
            </w:r>
          </w:p>
        </w:tc>
        <w:tc>
          <w:tcPr>
            <w:tcW w:w="1700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92492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92492" w:rsidRPr="001B4ED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3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Иж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2966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1B296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B2966">
              <w:rPr>
                <w:rFonts w:ascii="Times New Roman" w:hAnsi="Times New Roman"/>
                <w:sz w:val="26"/>
                <w:szCs w:val="26"/>
              </w:rPr>
              <w:t>Ижа</w:t>
            </w:r>
            <w:proofErr w:type="spellEnd"/>
            <w:r w:rsidRPr="001B2966">
              <w:rPr>
                <w:rFonts w:ascii="Times New Roman" w:hAnsi="Times New Roman"/>
                <w:sz w:val="26"/>
                <w:szCs w:val="26"/>
              </w:rPr>
              <w:t xml:space="preserve">, ул. Центральная, территория, прилегающая </w:t>
            </w:r>
            <w:r w:rsidRPr="001B2966">
              <w:rPr>
                <w:rFonts w:ascii="Times New Roman" w:hAnsi="Times New Roman"/>
                <w:sz w:val="26"/>
                <w:szCs w:val="26"/>
              </w:rPr>
              <w:br/>
              <w:t xml:space="preserve">к дому № 50 </w:t>
            </w:r>
          </w:p>
        </w:tc>
        <w:tc>
          <w:tcPr>
            <w:tcW w:w="1986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</w:pPr>
            <w:r w:rsidRPr="001B2966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  <w:r w:rsidRPr="001B2966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1B2966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1B2966" w:rsidRDefault="003142EB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Лыце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>, ул. Школьная, 4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3142EB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Бересних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Боровые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Дворец, д. Застен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Зенонов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Зольк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анатих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Колод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оролевц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улих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урник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Лесни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Любки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Ляд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Макар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Муляры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Новодубов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Рол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Слобода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Спягл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Стародубов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Тарасовичи, д. Ут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д. Шляпы, д. Ямы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с согласованным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не менее 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д. Слобода, возле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="00571C42">
              <w:rPr>
                <w:rFonts w:ascii="Times New Roman" w:hAnsi="Times New Roman"/>
                <w:sz w:val="26"/>
                <w:szCs w:val="26"/>
              </w:rPr>
              <w:t>.</w:t>
            </w:r>
            <w:r w:rsidRPr="00254CC0">
              <w:rPr>
                <w:rFonts w:ascii="Times New Roman" w:hAnsi="Times New Roman"/>
                <w:sz w:val="26"/>
                <w:szCs w:val="26"/>
              </w:rPr>
              <w:t xml:space="preserve"> «Слобода»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понедельник, четверг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92492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92492" w:rsidRPr="001B4ED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7.4. 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Ильян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>. Илья, ул. Советская, Центральная площадь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понедельник, пятница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>. Илья, ул. Советская, Центральная площадь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Матьковц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t>пер. Луговой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254CC0">
              <w:rPr>
                <w:rFonts w:ascii="Times New Roman" w:hAnsi="Times New Roman"/>
                <w:sz w:val="26"/>
                <w:szCs w:val="26"/>
              </w:rPr>
              <w:t xml:space="preserve"> возле дома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t>№ 1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. Илья,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Матько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дамовщин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Барсуки, д. Безводное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Бояр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Будище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Гороватк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Дворец, д. Заболотье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Заборье, д. Заречье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Затемень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Ильянские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 Хутора, д. Капустино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Ковали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овше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Козлы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олодчин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Коренево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орытниц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Красные Пасе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Криница-1, д. Криница-2, д. 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Леповщин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Матьковские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 Пасе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Морозы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Ободовц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Овсяники, д. Октябрьская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Олько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Ольховка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Остюко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Победитель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Ракшиц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Рушиц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Сачивк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Скорода, д. Соколы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Стайки, д. Старин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Судники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Харк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Ходосы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Цагельня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Щарочих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Юнце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>, пос. Партизанский,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х. Котовка, х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риничино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827593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z w:val="26"/>
                <w:szCs w:val="26"/>
              </w:rPr>
            </w:pPr>
            <w:r w:rsidRPr="006A2F1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пос. Партизанский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ул. Ломоносова, 10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й торговый объект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  <w:r w:rsidR="001F15AC" w:rsidRPr="00254CC0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t xml:space="preserve">(в соответствии </w:t>
            </w:r>
            <w:r w:rsidR="001F15AC" w:rsidRPr="00254CC0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F92492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92492" w:rsidRPr="001B4ED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5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Кривосель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986D0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D0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8A0E4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. Кривое Село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ул. Первомайская вблизи Дома культуры, </w:t>
            </w:r>
            <w:r w:rsidR="00571C42">
              <w:rPr>
                <w:rFonts w:ascii="Times New Roman" w:hAnsi="Times New Roman"/>
                <w:sz w:val="26"/>
                <w:szCs w:val="26"/>
              </w:rPr>
              <w:t xml:space="preserve">район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t>дом</w:t>
            </w:r>
            <w:r w:rsidR="00571C42">
              <w:rPr>
                <w:rFonts w:ascii="Times New Roman" w:hAnsi="Times New Roman"/>
                <w:sz w:val="26"/>
                <w:szCs w:val="26"/>
              </w:rPr>
              <w:t>а</w:t>
            </w:r>
            <w:r w:rsidRPr="008A0E4F">
              <w:rPr>
                <w:rFonts w:ascii="Times New Roman" w:hAnsi="Times New Roman"/>
                <w:sz w:val="26"/>
                <w:szCs w:val="26"/>
              </w:rPr>
              <w:t xml:space="preserve"> № 9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</w:pPr>
            <w:r w:rsidRPr="00DD5B3F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вторник и суббота (в соответствии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0E6985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z w:val="26"/>
                <w:szCs w:val="26"/>
              </w:rPr>
            </w:pPr>
            <w:r w:rsidRPr="006A2F1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Pr="008A0E4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Ерх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ул. Новая, напротив </w:t>
            </w:r>
            <w:r w:rsidR="00112064" w:rsidRPr="008A0E4F">
              <w:rPr>
                <w:rFonts w:ascii="Times New Roman" w:hAnsi="Times New Roman"/>
                <w:sz w:val="26"/>
                <w:szCs w:val="26"/>
              </w:rPr>
              <w:t xml:space="preserve">административного здания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t xml:space="preserve">ОАО «Алая заря», </w:t>
            </w:r>
            <w:r w:rsidR="00571C42">
              <w:rPr>
                <w:rFonts w:ascii="Times New Roman" w:hAnsi="Times New Roman"/>
                <w:sz w:val="26"/>
                <w:szCs w:val="26"/>
              </w:rPr>
              <w:t xml:space="preserve">район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t>дом</w:t>
            </w:r>
            <w:r w:rsidR="00571C42">
              <w:rPr>
                <w:rFonts w:ascii="Times New Roman" w:hAnsi="Times New Roman"/>
                <w:sz w:val="26"/>
                <w:szCs w:val="26"/>
              </w:rPr>
              <w:t>а</w:t>
            </w:r>
            <w:r w:rsidRPr="008A0E4F">
              <w:rPr>
                <w:rFonts w:ascii="Times New Roman" w:hAnsi="Times New Roman"/>
                <w:sz w:val="26"/>
                <w:szCs w:val="26"/>
              </w:rPr>
              <w:t xml:space="preserve"> № 9 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транспортное средство, передвижное средство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lastRenderedPageBreak/>
              <w:t>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986D0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92492" w:rsidRPr="008A0E4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Ерх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. Кривое Село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Арпа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Балаш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Беловоротица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Боровые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Волось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Вороничи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Горное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Городило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Григор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Грицу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Губы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Гуторовщина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Дашковка, д. Жуковичи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Ивашино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Кловс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Комары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Корековцы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Косута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Котловцы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,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Кочан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Кулеши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Лейлово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Леоно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Липне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Мальке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Михн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Нестер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Новики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Новоселки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Ольшевцы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Осовец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Осташково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Путр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Рабунь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Речки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Слип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Сосенка, д. Стражи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Татаровщина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Устиновичи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Чиже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D5B3F">
              <w:rPr>
                <w:rFonts w:ascii="Times New Roman" w:hAnsi="Times New Roman"/>
                <w:sz w:val="26"/>
                <w:szCs w:val="26"/>
              </w:rPr>
              <w:t>Балаши</w:t>
            </w:r>
            <w:proofErr w:type="spellEnd"/>
            <w:r w:rsidRPr="00DD5B3F">
              <w:rPr>
                <w:rFonts w:ascii="Times New Roman" w:hAnsi="Times New Roman"/>
                <w:sz w:val="26"/>
                <w:szCs w:val="26"/>
              </w:rPr>
              <w:t xml:space="preserve">, ул. Центральная, вблизи дома № 9 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транспортное средство 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четверг, суббота (в соответствии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401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D5B3F">
              <w:rPr>
                <w:rFonts w:ascii="Times New Roman" w:hAnsi="Times New Roman"/>
                <w:sz w:val="26"/>
                <w:szCs w:val="26"/>
              </w:rPr>
              <w:t>Рабунь</w:t>
            </w:r>
            <w:proofErr w:type="spellEnd"/>
            <w:r w:rsidRPr="00DD5B3F">
              <w:rPr>
                <w:rFonts w:ascii="Times New Roman" w:hAnsi="Times New Roman"/>
                <w:sz w:val="26"/>
                <w:szCs w:val="26"/>
              </w:rPr>
              <w:t>, ул. Юбилейная, между магазином и домом № 2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вторник и пятница (в соответствии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д. Сосенка, ул. Новая, напротив дома № 2А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92492" w:rsidRPr="001B4ED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6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Куренец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Куренец, ул. Советская, напротив Дома культуры</w:t>
            </w:r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</w:pPr>
            <w:r w:rsidRPr="00EE1854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EE1854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четверг</w:t>
            </w:r>
            <w:r w:rsidR="00F92492"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="00F92492" w:rsidRPr="00EE1854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EE1854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. Куренец, д. Богданово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Галинов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д.Горидо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Зимодры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Ивонце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Клын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Литвинк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Плико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Савино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Сако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Трепалов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Хоменцы</w:t>
            </w:r>
            <w:proofErr w:type="spellEnd"/>
          </w:p>
          <w:p w:rsidR="00986E13" w:rsidRPr="00EE1854" w:rsidRDefault="00986E1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92492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92492" w:rsidRPr="001B4ED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.7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Любан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</w:t>
            </w:r>
            <w:r w:rsidR="00EE1854" w:rsidRPr="00EE18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Любань, ул. Октябрьская</w:t>
            </w:r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  <w:r w:rsidR="00A704B1" w:rsidRPr="00EE1854">
              <w:rPr>
                <w:rFonts w:ascii="Times New Roman" w:hAnsi="Times New Roman"/>
                <w:sz w:val="26"/>
                <w:szCs w:val="26"/>
              </w:rPr>
              <w:br/>
            </w:r>
            <w:r w:rsidRPr="00EE1854">
              <w:rPr>
                <w:rFonts w:ascii="Times New Roman" w:hAnsi="Times New Roman"/>
                <w:sz w:val="26"/>
                <w:szCs w:val="26"/>
              </w:rPr>
              <w:t xml:space="preserve">(в соответствии </w:t>
            </w:r>
            <w:r w:rsidR="00A704B1" w:rsidRPr="00EE1854">
              <w:rPr>
                <w:rFonts w:ascii="Times New Roman" w:hAnsi="Times New Roman"/>
                <w:sz w:val="26"/>
                <w:szCs w:val="26"/>
              </w:rPr>
              <w:br/>
            </w:r>
            <w:r w:rsidRPr="00EE1854">
              <w:rPr>
                <w:rFonts w:ascii="Times New Roman" w:hAnsi="Times New Roman"/>
                <w:sz w:val="26"/>
                <w:szCs w:val="26"/>
              </w:rPr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A704B1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A704B1" w:rsidRPr="00EE1854" w:rsidRDefault="00A704B1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Любань, ул. Октябрьская</w:t>
            </w:r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</w:pPr>
            <w:r w:rsidRPr="00EE185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Любань, ул. Молодежная</w:t>
            </w:r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</w:pPr>
            <w:r w:rsidRPr="00EE185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704B1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A704B1" w:rsidRDefault="00EE1854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Любань, в районе магазина</w:t>
            </w:r>
          </w:p>
        </w:tc>
        <w:tc>
          <w:tcPr>
            <w:tcW w:w="1986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</w:pPr>
            <w:r w:rsidRPr="00EE185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986D0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Любань,</w:t>
            </w:r>
            <w:r w:rsidR="00571C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Бильце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Будки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Бутримов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Довборов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Дяд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Желтки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Жерствянка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Журих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Заозерье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Казаны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Карвел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Коло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Короткие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Красный Берег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Кузьмичи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Кульшин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Лески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Любовш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Новинки, д. Новые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Зимодры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Островы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Порса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Сивцы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Снежков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Стеберак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Студенки, д. Сухари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Талуть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Туровщина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Цна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Цынцевичи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д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Журих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перекресток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r w:rsidRPr="00EE1854">
              <w:rPr>
                <w:rFonts w:ascii="Times New Roman" w:hAnsi="Times New Roman"/>
                <w:sz w:val="26"/>
                <w:szCs w:val="26"/>
              </w:rPr>
              <w:t xml:space="preserve">ул. Молодежная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r w:rsidRPr="00EE1854">
              <w:rPr>
                <w:rFonts w:ascii="Times New Roman" w:hAnsi="Times New Roman"/>
                <w:sz w:val="26"/>
                <w:szCs w:val="26"/>
              </w:rPr>
              <w:t>с пер</w:t>
            </w:r>
            <w:r w:rsidR="00571C42">
              <w:rPr>
                <w:rFonts w:ascii="Times New Roman" w:hAnsi="Times New Roman"/>
                <w:sz w:val="26"/>
                <w:szCs w:val="26"/>
              </w:rPr>
              <w:t>.</w:t>
            </w:r>
            <w:r w:rsidRPr="00EE1854">
              <w:rPr>
                <w:rFonts w:ascii="Times New Roman" w:hAnsi="Times New Roman"/>
                <w:sz w:val="26"/>
                <w:szCs w:val="26"/>
              </w:rPr>
              <w:t xml:space="preserve"> Молодежный</w:t>
            </w:r>
          </w:p>
        </w:tc>
        <w:tc>
          <w:tcPr>
            <w:tcW w:w="1986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B3B4F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EB3B4F" w:rsidRPr="001B4ED2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8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Людвинов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EB3B4F" w:rsidRPr="00054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986D02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D0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Людвиново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>ул. Белорусская, площадка перед домом № 3</w:t>
            </w:r>
          </w:p>
        </w:tc>
        <w:tc>
          <w:tcPr>
            <w:tcW w:w="198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понедельник, пятница </w:t>
            </w:r>
          </w:p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(в</w:t>
            </w:r>
            <w:r w:rsidR="00571C42">
              <w:rPr>
                <w:rFonts w:ascii="Times New Roman" w:hAnsi="Times New Roman"/>
                <w:sz w:val="26"/>
                <w:szCs w:val="26"/>
              </w:rPr>
              <w:t xml:space="preserve"> соответствии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  <w:t>с</w:t>
            </w:r>
            <w:r w:rsidRPr="009E4ECA">
              <w:rPr>
                <w:rFonts w:ascii="Times New Roman" w:hAnsi="Times New Roman"/>
                <w:sz w:val="26"/>
                <w:szCs w:val="26"/>
              </w:rPr>
              <w:t xml:space="preserve">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EB3B4F" w:rsidRPr="00054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Людвиново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>ул. Первомайская, 1а</w:t>
            </w:r>
          </w:p>
        </w:tc>
        <w:tc>
          <w:tcPr>
            <w:tcW w:w="198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</w:pPr>
            <w:r w:rsidRPr="009E4ECA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Стешицы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ул. Коммунистическая, площадка перед отделением связи, район дома № 10</w:t>
            </w:r>
          </w:p>
        </w:tc>
        <w:tc>
          <w:tcPr>
            <w:tcW w:w="198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транспортное средство, передвижное средство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lastRenderedPageBreak/>
              <w:t>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четверг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Людвиново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Стешицы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ндоловщина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Бакунь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Боровые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Волчки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Геде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Генеральчи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Гер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Глебен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Горбачево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Давыд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Добро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Дубровка, д. Жары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Заблощина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Задворье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Замошье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Клесино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Костене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Костыки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Кумельщина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Лозовые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Лоте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Малышки, </w:t>
            </w:r>
            <w:r w:rsidR="00C071E2" w:rsidRPr="009E4ECA">
              <w:rPr>
                <w:rFonts w:ascii="Times New Roman" w:hAnsi="Times New Roman"/>
                <w:sz w:val="26"/>
                <w:szCs w:val="26"/>
              </w:rPr>
              <w:br/>
            </w:r>
            <w:r w:rsidRPr="009E4EC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Маних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Новоселки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Озеродо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Подберезье, д. Поляны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Сервачь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Субо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Суть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Терешки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Юдевщина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Костене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>, ул. Лесная, 1</w:t>
            </w:r>
            <w:r w:rsidR="00EB20CC" w:rsidRPr="009E4ECA">
              <w:rPr>
                <w:rFonts w:ascii="Times New Roman" w:hAnsi="Times New Roman"/>
                <w:sz w:val="26"/>
                <w:szCs w:val="26"/>
              </w:rPr>
              <w:t>, возле костела</w:t>
            </w:r>
          </w:p>
        </w:tc>
        <w:tc>
          <w:tcPr>
            <w:tcW w:w="198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воскресенье</w:t>
            </w:r>
            <w:r w:rsidR="00EB20CC" w:rsidRPr="009E4ECA">
              <w:rPr>
                <w:rFonts w:ascii="Times New Roman" w:hAnsi="Times New Roman"/>
                <w:sz w:val="26"/>
                <w:szCs w:val="26"/>
              </w:rPr>
              <w:t>, в дни религиозных праздников</w:t>
            </w:r>
            <w:r w:rsidRPr="009E4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(в соответствии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</w:t>
            </w:r>
            <w:r w:rsidR="00571C4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B3B4F" w:rsidRPr="00986D02" w:rsidTr="00E62412">
        <w:tc>
          <w:tcPr>
            <w:tcW w:w="15178" w:type="dxa"/>
            <w:gridSpan w:val="8"/>
            <w:shd w:val="clear" w:color="auto" w:fill="auto"/>
          </w:tcPr>
          <w:p w:rsidR="00EB3B4F" w:rsidRPr="001B4ED2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9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Нарочан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>. Нарочь, ул. Октябрьская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696027">
              <w:rPr>
                <w:rFonts w:ascii="Times New Roman" w:hAnsi="Times New Roman"/>
                <w:sz w:val="26"/>
                <w:szCs w:val="26"/>
              </w:rPr>
              <w:t xml:space="preserve"> возле магазина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>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понедельник,</w:t>
            </w:r>
          </w:p>
          <w:p w:rsidR="00EB3B4F" w:rsidRPr="00696027" w:rsidRDefault="00E2468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ятница, 14-е число каждого месяца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</w:r>
            <w:r w:rsidR="00EB3B4F" w:rsidRPr="00696027">
              <w:rPr>
                <w:rFonts w:ascii="Times New Roman" w:hAnsi="Times New Roman"/>
                <w:sz w:val="26"/>
                <w:szCs w:val="26"/>
              </w:rPr>
              <w:t xml:space="preserve">(в соответствии </w:t>
            </w:r>
            <w:r w:rsidR="00EB3B4F" w:rsidRPr="0069602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2468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>. Нарочь, ул. Октябрьская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</w:pPr>
            <w:r w:rsidRPr="00696027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D667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3</w:t>
            </w:r>
            <w:r w:rsidR="00EB3B4F" w:rsidRPr="006960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. Нарочь, д. Бабище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Баровц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Войден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Гири, д. Долгое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Елажич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Ермолич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Жерствлянка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Забродье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Кловсют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>, д. Ковали,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Констанполье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Кордон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Косич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Красница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Кузьмишк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Купля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Ляховщина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Мацевич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Меча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Мишут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Морги, д. Мордасы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Набережная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Новосад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Паромец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 2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Подкленье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Поповц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Принта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Родевич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Русское Село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Ручица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  д. Уручье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D667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Баровц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ул. Первомайская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696027">
              <w:rPr>
                <w:rFonts w:ascii="Times New Roman" w:hAnsi="Times New Roman"/>
                <w:sz w:val="26"/>
                <w:szCs w:val="26"/>
              </w:rPr>
              <w:t xml:space="preserve"> напротив дома № 151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>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D667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5</w:t>
            </w:r>
            <w:r w:rsidR="00EB3B4F" w:rsidRPr="006960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д. Ковали, ул. Белорусская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696027">
              <w:rPr>
                <w:rFonts w:ascii="Times New Roman" w:hAnsi="Times New Roman"/>
                <w:sz w:val="26"/>
                <w:szCs w:val="26"/>
              </w:rPr>
              <w:t xml:space="preserve"> возле магазина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</w:pPr>
            <w:r w:rsidRPr="00696027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(в соответствии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D667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6</w:t>
            </w:r>
            <w:r w:rsidR="00EB3B4F" w:rsidRPr="006960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д. Русское Село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ул. Центральная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696027">
              <w:rPr>
                <w:rFonts w:ascii="Times New Roman" w:hAnsi="Times New Roman"/>
                <w:sz w:val="26"/>
                <w:szCs w:val="26"/>
              </w:rPr>
              <w:t xml:space="preserve"> напротив дома № 10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</w:pPr>
            <w:r w:rsidRPr="00696027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пятница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69602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Нарочь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Октябрьская, напротив пожарного поста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15DD0" w:rsidRPr="001B4ED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10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Осипович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Шиловичи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ул. Советская, район дома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№ 14</w:t>
            </w:r>
          </w:p>
        </w:tc>
        <w:tc>
          <w:tcPr>
            <w:tcW w:w="1986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среда, суббота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(в соответствии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86D0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401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Шиловичи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Баранцы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Глинное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Гостилово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>,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Доманово, д. Дубище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Заспорня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Избино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Илищевичи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Комары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Копище, д. Красный Бережок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Кутьки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Мамаи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Медведино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Осиновка, д. Осиповичи, д. Раздоры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Ручевые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Трепалово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Холянино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Цна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Шведы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п. Приозерный</w:t>
            </w:r>
          </w:p>
        </w:tc>
        <w:tc>
          <w:tcPr>
            <w:tcW w:w="1986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A6E4E">
              <w:rPr>
                <w:rFonts w:ascii="Times New Roman" w:hAnsi="Times New Roman"/>
                <w:sz w:val="26"/>
                <w:szCs w:val="26"/>
              </w:rPr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д. Баранц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A6E4E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A6E4E">
              <w:rPr>
                <w:rFonts w:ascii="Times New Roman" w:hAnsi="Times New Roman"/>
                <w:sz w:val="26"/>
                <w:szCs w:val="26"/>
              </w:rPr>
              <w:t xml:space="preserve"> между домами № 2 и № 128</w:t>
            </w:r>
          </w:p>
        </w:tc>
        <w:tc>
          <w:tcPr>
            <w:tcW w:w="1986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среда, суббота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Илищевичи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ул. 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A6E4E">
              <w:rPr>
                <w:rFonts w:ascii="Times New Roman" w:hAnsi="Times New Roman"/>
                <w:sz w:val="26"/>
                <w:szCs w:val="26"/>
              </w:rPr>
              <w:t xml:space="preserve"> в районе дома № 1</w:t>
            </w:r>
          </w:p>
        </w:tc>
        <w:tc>
          <w:tcPr>
            <w:tcW w:w="1986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  <w:p w:rsidR="00F15DD0" w:rsidRPr="004A6E4E" w:rsidRDefault="00F15DD0" w:rsidP="00F15DD0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среда, суббота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AA6F1C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z w:val="26"/>
                <w:szCs w:val="26"/>
              </w:rPr>
            </w:pPr>
            <w:r w:rsidRPr="006F63C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д. Осиповичи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ул. 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A6E4E">
              <w:rPr>
                <w:rFonts w:ascii="Times New Roman" w:hAnsi="Times New Roman"/>
                <w:sz w:val="26"/>
                <w:szCs w:val="26"/>
              </w:rPr>
              <w:t xml:space="preserve"> между домами № 57 и № 57Б</w:t>
            </w:r>
          </w:p>
        </w:tc>
        <w:tc>
          <w:tcPr>
            <w:tcW w:w="1986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транспортное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lastRenderedPageBreak/>
              <w:t>средство, передвижное средство общественного питания</w:t>
            </w:r>
          </w:p>
          <w:p w:rsidR="00F15DD0" w:rsidRPr="004A6E4E" w:rsidRDefault="00F15DD0" w:rsidP="00F15DD0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среда, суббота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(в соответствии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 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15DD0" w:rsidRPr="00986D02" w:rsidTr="00E62412">
        <w:tc>
          <w:tcPr>
            <w:tcW w:w="15178" w:type="dxa"/>
            <w:gridSpan w:val="8"/>
            <w:shd w:val="clear" w:color="auto" w:fill="auto"/>
          </w:tcPr>
          <w:p w:rsidR="00F15DD0" w:rsidRPr="001B4ED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11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Хотенчиц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Луковец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>, ул. Лесная, 1а, площадка</w:t>
            </w:r>
          </w:p>
        </w:tc>
        <w:tc>
          <w:tcPr>
            <w:tcW w:w="198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935">
              <w:rPr>
                <w:rFonts w:ascii="Times New Roman" w:hAnsi="Times New Roman"/>
                <w:sz w:val="26"/>
                <w:szCs w:val="26"/>
              </w:rPr>
              <w:t>понедельник, сред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ятница</w:t>
            </w:r>
            <w:r w:rsidRPr="00CD6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D6DDE">
              <w:rPr>
                <w:rFonts w:ascii="Times New Roman" w:hAnsi="Times New Roman"/>
                <w:sz w:val="26"/>
                <w:szCs w:val="26"/>
              </w:rPr>
              <w:t xml:space="preserve">(в соответствии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Луковец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Барсуки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Батурино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Батюжин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Бережок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Борисовщина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Бригидов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Будьк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Веретейка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Верковлян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Владыки, д. Дворец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Дубовое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Дятловка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Жердецкие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Жуковка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Заборье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Загоран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Заельник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Залесье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Зачерная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Капустино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Карпович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Колодлив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Кравченк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Кулеши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Ледвен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Ловцевич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</w:r>
            <w:r w:rsidRPr="00CD6D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Ляхи, д. Малевичи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Мордасы, д. Новая Гута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Новоселки, д. Пасеки-2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Петрилов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Плещан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Повязынь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Погребище, д. Полянка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Рабц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Сербин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Скалбище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Скоберец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Соколовка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Соколье Угол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Старинки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Стюденец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Тёсн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Хотенчиц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Храмцов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Шашок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Шипк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Щарка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Щековщина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Юрковлян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Ямин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х. Залесье, х. Осиновка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х. Пасеки-1, х. Пеньковка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х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Пуйтов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>, х. Старинка</w:t>
            </w:r>
          </w:p>
        </w:tc>
        <w:tc>
          <w:tcPr>
            <w:tcW w:w="198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D6DDE">
              <w:rPr>
                <w:rFonts w:ascii="Times New Roman" w:hAnsi="Times New Roman"/>
                <w:sz w:val="26"/>
                <w:szCs w:val="26"/>
              </w:rPr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86D0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Карпович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>, ул. Минская, 4а, площадка</w:t>
            </w:r>
          </w:p>
        </w:tc>
        <w:tc>
          <w:tcPr>
            <w:tcW w:w="198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</w:pPr>
            <w:r w:rsidRPr="00CD6DD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86D0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д. Малевичи, ул. Советская, 30, площадка возле бывшего магазина</w:t>
            </w:r>
          </w:p>
        </w:tc>
        <w:tc>
          <w:tcPr>
            <w:tcW w:w="198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</w:pPr>
            <w:r w:rsidRPr="00CD6DD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86D0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401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Хотенчиц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ул. Советская, возле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>. «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Хотенчиц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  <w:p w:rsidR="00F15DD0" w:rsidRPr="00CD6DDE" w:rsidRDefault="00F15DD0" w:rsidP="00F15DD0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725B8">
              <w:rPr>
                <w:rFonts w:ascii="Times New Roman" w:hAnsi="Times New Roman"/>
                <w:sz w:val="26"/>
                <w:szCs w:val="26"/>
              </w:rPr>
              <w:t>Карповичи</w:t>
            </w:r>
            <w:proofErr w:type="spellEnd"/>
            <w:r w:rsidRPr="00D725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725B8">
              <w:rPr>
                <w:rFonts w:ascii="Times New Roman" w:hAnsi="Times New Roman"/>
                <w:sz w:val="26"/>
                <w:szCs w:val="26"/>
              </w:rPr>
              <w:t xml:space="preserve">ул. Минская, возле бывшей конторы ОАО «Новая </w:t>
            </w:r>
            <w:proofErr w:type="spellStart"/>
            <w:r w:rsidRPr="00D725B8">
              <w:rPr>
                <w:rFonts w:ascii="Times New Roman" w:hAnsi="Times New Roman"/>
                <w:sz w:val="26"/>
                <w:szCs w:val="26"/>
              </w:rPr>
              <w:t>Вилия</w:t>
            </w:r>
            <w:proofErr w:type="spellEnd"/>
            <w:r w:rsidRPr="00D725B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D725B8" w:rsidRDefault="00F15DD0" w:rsidP="00F1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15DD0" w:rsidRPr="001B4ED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8. Места, предлагаемые для размещения нестационарных торговых объектов в рамках </w:t>
            </w:r>
          </w:p>
          <w:p w:rsidR="00F15DD0" w:rsidRPr="001B4ED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постановления Совета Министров Республики Беларусь от 13.01.2023 №32 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8793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87934">
              <w:rPr>
                <w:rFonts w:ascii="Times New Roman" w:hAnsi="Times New Roman"/>
                <w:sz w:val="26"/>
                <w:szCs w:val="26"/>
              </w:rPr>
              <w:t>. Нарочь, ул. Молодежная, возле дома № 6</w:t>
            </w:r>
          </w:p>
        </w:tc>
        <w:tc>
          <w:tcPr>
            <w:tcW w:w="1986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8D14A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z w:val="26"/>
                <w:szCs w:val="26"/>
              </w:rPr>
            </w:pPr>
            <w:r w:rsidRPr="00113BC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725C52">
              <w:rPr>
                <w:rFonts w:ascii="Times New Roman" w:hAnsi="Times New Roman"/>
                <w:sz w:val="26"/>
                <w:szCs w:val="26"/>
              </w:rPr>
              <w:t>Балаши</w:t>
            </w:r>
            <w:proofErr w:type="spellEnd"/>
            <w:r w:rsidRPr="00725C52">
              <w:rPr>
                <w:rFonts w:ascii="Times New Roman" w:hAnsi="Times New Roman"/>
                <w:sz w:val="26"/>
                <w:szCs w:val="26"/>
              </w:rPr>
              <w:t>, ул. Центральная</w:t>
            </w:r>
          </w:p>
        </w:tc>
        <w:tc>
          <w:tcPr>
            <w:tcW w:w="1986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96DA7">
              <w:rPr>
                <w:rFonts w:ascii="Times New Roman" w:hAnsi="Times New Roman"/>
                <w:sz w:val="26"/>
                <w:szCs w:val="26"/>
              </w:rPr>
              <w:t>Баровцы</w:t>
            </w:r>
            <w:proofErr w:type="spellEnd"/>
            <w:r w:rsidRPr="00C96D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ул. Первомайская</w:t>
            </w:r>
          </w:p>
        </w:tc>
        <w:tc>
          <w:tcPr>
            <w:tcW w:w="1986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 xml:space="preserve">д. Заболотье, </w:t>
            </w:r>
          </w:p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ул. Белорусская</w:t>
            </w:r>
          </w:p>
        </w:tc>
        <w:tc>
          <w:tcPr>
            <w:tcW w:w="198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</w:t>
            </w:r>
          </w:p>
        </w:tc>
        <w:tc>
          <w:tcPr>
            <w:tcW w:w="198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9B7000">
              <w:rPr>
                <w:rFonts w:ascii="Times New Roman" w:hAnsi="Times New Roman"/>
                <w:sz w:val="26"/>
                <w:szCs w:val="26"/>
              </w:rPr>
              <w:t>Ивонцевичи</w:t>
            </w:r>
            <w:proofErr w:type="spellEnd"/>
            <w:r w:rsidRPr="009B7000">
              <w:rPr>
                <w:rFonts w:ascii="Times New Roman" w:hAnsi="Times New Roman"/>
                <w:sz w:val="26"/>
                <w:szCs w:val="26"/>
              </w:rPr>
              <w:t>, ул. Озерная, вблизи дома № 2</w:t>
            </w:r>
          </w:p>
        </w:tc>
        <w:tc>
          <w:tcPr>
            <w:tcW w:w="198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725B8">
              <w:rPr>
                <w:rFonts w:ascii="Times New Roman" w:hAnsi="Times New Roman"/>
                <w:sz w:val="26"/>
                <w:szCs w:val="26"/>
              </w:rPr>
              <w:t>Карповичи</w:t>
            </w:r>
            <w:proofErr w:type="spellEnd"/>
            <w:r w:rsidRPr="00D725B8">
              <w:rPr>
                <w:rFonts w:ascii="Times New Roman" w:hAnsi="Times New Roman"/>
                <w:sz w:val="26"/>
                <w:szCs w:val="26"/>
              </w:rPr>
              <w:t>, ул. Минская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01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C7272">
              <w:rPr>
                <w:rFonts w:ascii="Times New Roman" w:hAnsi="Times New Roman"/>
                <w:sz w:val="26"/>
                <w:szCs w:val="26"/>
              </w:rPr>
              <w:t>Королевцы</w:t>
            </w:r>
            <w:proofErr w:type="spellEnd"/>
            <w:r w:rsidRPr="003C727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ул. Центральная, возле дома № 1</w:t>
            </w:r>
          </w:p>
        </w:tc>
        <w:tc>
          <w:tcPr>
            <w:tcW w:w="1986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1E3D9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D9E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401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532298">
              <w:rPr>
                <w:rFonts w:ascii="Times New Roman" w:hAnsi="Times New Roman"/>
                <w:sz w:val="26"/>
                <w:szCs w:val="26"/>
              </w:rPr>
              <w:t>Костеневичи</w:t>
            </w:r>
            <w:proofErr w:type="spellEnd"/>
            <w:r w:rsidRPr="0053229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</w:p>
        </w:tc>
        <w:tc>
          <w:tcPr>
            <w:tcW w:w="1986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1E3D9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D9E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401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987654">
              <w:rPr>
                <w:rFonts w:ascii="Times New Roman" w:hAnsi="Times New Roman"/>
                <w:sz w:val="26"/>
                <w:szCs w:val="26"/>
              </w:rPr>
              <w:t>Мильча</w:t>
            </w:r>
            <w:proofErr w:type="spellEnd"/>
            <w:r w:rsidRPr="00987654">
              <w:rPr>
                <w:rFonts w:ascii="Times New Roman" w:hAnsi="Times New Roman"/>
                <w:sz w:val="26"/>
                <w:szCs w:val="26"/>
              </w:rPr>
              <w:t>, ул. Центральная</w:t>
            </w:r>
          </w:p>
        </w:tc>
        <w:tc>
          <w:tcPr>
            <w:tcW w:w="1986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1E3D9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D9E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401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д. Погост, ул. Новая</w:t>
            </w:r>
          </w:p>
        </w:tc>
        <w:tc>
          <w:tcPr>
            <w:tcW w:w="1986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401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7460D">
              <w:rPr>
                <w:rFonts w:ascii="Times New Roman" w:hAnsi="Times New Roman"/>
                <w:sz w:val="26"/>
                <w:szCs w:val="26"/>
              </w:rPr>
              <w:t>Порса</w:t>
            </w:r>
            <w:proofErr w:type="spellEnd"/>
            <w:r w:rsidRPr="00D7460D">
              <w:rPr>
                <w:rFonts w:ascii="Times New Roman" w:hAnsi="Times New Roman"/>
                <w:sz w:val="26"/>
                <w:szCs w:val="26"/>
              </w:rPr>
              <w:t>, ул. Центральная, вблизи дома №1</w:t>
            </w:r>
          </w:p>
        </w:tc>
        <w:tc>
          <w:tcPr>
            <w:tcW w:w="1986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401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0C02A3">
              <w:rPr>
                <w:rFonts w:ascii="Times New Roman" w:hAnsi="Times New Roman"/>
                <w:sz w:val="26"/>
                <w:szCs w:val="26"/>
              </w:rPr>
              <w:t>Снежково</w:t>
            </w:r>
            <w:proofErr w:type="spellEnd"/>
            <w:r w:rsidRPr="000C02A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ул. Савиновская напротив дома № 5</w:t>
            </w:r>
          </w:p>
        </w:tc>
        <w:tc>
          <w:tcPr>
            <w:tcW w:w="1986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Вилей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Георгиевская, правее спортивной площадки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2357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F2357" w:rsidRDefault="003F2357" w:rsidP="003F2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401" w:type="dxa"/>
            <w:shd w:val="clear" w:color="auto" w:fill="auto"/>
          </w:tcPr>
          <w:p w:rsidR="003F2357" w:rsidRDefault="0097454F" w:rsidP="005D6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</w:t>
            </w:r>
          </w:p>
        </w:tc>
        <w:tc>
          <w:tcPr>
            <w:tcW w:w="1986" w:type="dxa"/>
            <w:shd w:val="clear" w:color="auto" w:fill="auto"/>
          </w:tcPr>
          <w:p w:rsidR="003F2357" w:rsidRPr="00D725B8" w:rsidRDefault="003F2357" w:rsidP="003F23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</w:tcPr>
          <w:p w:rsidR="003F2357" w:rsidRPr="00D725B8" w:rsidRDefault="003F2357" w:rsidP="003F23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3F2357" w:rsidRPr="00D725B8" w:rsidRDefault="003F2357" w:rsidP="003F23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3F2357" w:rsidRPr="00D725B8" w:rsidRDefault="003F2357" w:rsidP="003F23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:rsidR="003F2357" w:rsidRPr="000C02A3" w:rsidRDefault="003F2357" w:rsidP="003F2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12C3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112C3" w:rsidRDefault="000112C3" w:rsidP="000112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401" w:type="dxa"/>
            <w:shd w:val="clear" w:color="auto" w:fill="auto"/>
          </w:tcPr>
          <w:p w:rsidR="000112C3" w:rsidRPr="00D725B8" w:rsidRDefault="000112C3" w:rsidP="00AB4C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Вилей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ул. Георгиевская, вблизи дома № 1, корп. 2 </w:t>
            </w:r>
          </w:p>
        </w:tc>
        <w:tc>
          <w:tcPr>
            <w:tcW w:w="1986" w:type="dxa"/>
            <w:shd w:val="clear" w:color="auto" w:fill="auto"/>
          </w:tcPr>
          <w:p w:rsidR="000112C3" w:rsidRPr="00D725B8" w:rsidRDefault="000112C3" w:rsidP="000112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0112C3" w:rsidRPr="00D725B8" w:rsidRDefault="000112C3" w:rsidP="000112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объе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0112C3" w:rsidRPr="00D725B8" w:rsidRDefault="000112C3" w:rsidP="000112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0112C3" w:rsidRPr="00D725B8" w:rsidRDefault="000112C3" w:rsidP="000112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D725B8">
              <w:rPr>
                <w:rFonts w:ascii="Times New Roman" w:hAnsi="Times New Roman"/>
                <w:sz w:val="26"/>
                <w:szCs w:val="26"/>
              </w:rPr>
              <w:t>дично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0112C3" w:rsidRPr="00D725B8" w:rsidRDefault="000112C3" w:rsidP="00011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CF2B57" w:rsidRDefault="00CF2B57" w:rsidP="00FC31DF">
      <w:pPr>
        <w:ind w:firstLine="708"/>
        <w:rPr>
          <w:rFonts w:ascii="Times New Roman" w:hAnsi="Times New Roman"/>
        </w:rPr>
      </w:pPr>
    </w:p>
    <w:p w:rsidR="00CF2B57" w:rsidRDefault="00CF2B57" w:rsidP="00FC31DF">
      <w:pPr>
        <w:ind w:firstLine="708"/>
        <w:sectPr w:rsidR="00CF2B57" w:rsidSect="00720A8E">
          <w:headerReference w:type="default" r:id="rId8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853CA" w:rsidRPr="008727E0" w:rsidRDefault="004853CA" w:rsidP="00FC31DF">
      <w:pPr>
        <w:ind w:firstLine="708"/>
        <w:rPr>
          <w:rFonts w:ascii="Times New Roman" w:hAnsi="Times New Roman"/>
          <w:sz w:val="30"/>
          <w:szCs w:val="30"/>
        </w:rPr>
      </w:pPr>
    </w:p>
    <w:sectPr w:rsidR="004853CA" w:rsidRPr="008727E0" w:rsidSect="00CF2B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57" w:rsidRDefault="00F20157" w:rsidP="00AD395C">
      <w:pPr>
        <w:spacing w:after="0" w:line="240" w:lineRule="auto"/>
      </w:pPr>
      <w:r>
        <w:separator/>
      </w:r>
    </w:p>
  </w:endnote>
  <w:endnote w:type="continuationSeparator" w:id="0">
    <w:p w:rsidR="00F20157" w:rsidRDefault="00F20157" w:rsidP="00AD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57" w:rsidRDefault="00F20157" w:rsidP="00AD395C">
      <w:pPr>
        <w:spacing w:after="0" w:line="240" w:lineRule="auto"/>
      </w:pPr>
      <w:r>
        <w:separator/>
      </w:r>
    </w:p>
  </w:footnote>
  <w:footnote w:type="continuationSeparator" w:id="0">
    <w:p w:rsidR="00F20157" w:rsidRDefault="00F20157" w:rsidP="00AD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576925576"/>
      <w:docPartObj>
        <w:docPartGallery w:val="Page Numbers (Top of Page)"/>
        <w:docPartUnique/>
      </w:docPartObj>
    </w:sdtPr>
    <w:sdtEndPr/>
    <w:sdtContent>
      <w:p w:rsidR="00571C42" w:rsidRPr="00AD395C" w:rsidRDefault="00571C42">
        <w:pPr>
          <w:pStyle w:val="ad"/>
          <w:jc w:val="center"/>
          <w:rPr>
            <w:sz w:val="24"/>
            <w:szCs w:val="24"/>
          </w:rPr>
        </w:pPr>
        <w:r w:rsidRPr="00AD395C">
          <w:rPr>
            <w:sz w:val="24"/>
            <w:szCs w:val="24"/>
          </w:rPr>
          <w:fldChar w:fldCharType="begin"/>
        </w:r>
        <w:r w:rsidRPr="00AD395C">
          <w:rPr>
            <w:sz w:val="24"/>
            <w:szCs w:val="24"/>
          </w:rPr>
          <w:instrText>PAGE   \* MERGEFORMAT</w:instrText>
        </w:r>
        <w:r w:rsidRPr="00AD395C">
          <w:rPr>
            <w:sz w:val="24"/>
            <w:szCs w:val="24"/>
          </w:rPr>
          <w:fldChar w:fldCharType="separate"/>
        </w:r>
        <w:r w:rsidR="00164645">
          <w:rPr>
            <w:noProof/>
            <w:sz w:val="24"/>
            <w:szCs w:val="24"/>
          </w:rPr>
          <w:t>22</w:t>
        </w:r>
        <w:r w:rsidRPr="00AD395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CB2"/>
    <w:multiLevelType w:val="hybridMultilevel"/>
    <w:tmpl w:val="631A3134"/>
    <w:lvl w:ilvl="0" w:tplc="2C365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0421"/>
    <w:multiLevelType w:val="hybridMultilevel"/>
    <w:tmpl w:val="B43E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36"/>
    <w:rsid w:val="00000524"/>
    <w:rsid w:val="00004509"/>
    <w:rsid w:val="0000512D"/>
    <w:rsid w:val="00007E1A"/>
    <w:rsid w:val="000112C3"/>
    <w:rsid w:val="00021AC7"/>
    <w:rsid w:val="00022EE1"/>
    <w:rsid w:val="000245F5"/>
    <w:rsid w:val="00024B93"/>
    <w:rsid w:val="00024E69"/>
    <w:rsid w:val="000324EE"/>
    <w:rsid w:val="00032632"/>
    <w:rsid w:val="000357C4"/>
    <w:rsid w:val="0004188F"/>
    <w:rsid w:val="000452A2"/>
    <w:rsid w:val="00050337"/>
    <w:rsid w:val="0005332E"/>
    <w:rsid w:val="00054C42"/>
    <w:rsid w:val="00056B8A"/>
    <w:rsid w:val="00057084"/>
    <w:rsid w:val="00060B34"/>
    <w:rsid w:val="0006170A"/>
    <w:rsid w:val="00062AAE"/>
    <w:rsid w:val="00063E82"/>
    <w:rsid w:val="00065533"/>
    <w:rsid w:val="00066D7F"/>
    <w:rsid w:val="000728E1"/>
    <w:rsid w:val="00073F30"/>
    <w:rsid w:val="000805A6"/>
    <w:rsid w:val="000810B8"/>
    <w:rsid w:val="000822EE"/>
    <w:rsid w:val="00082D07"/>
    <w:rsid w:val="00084C8B"/>
    <w:rsid w:val="00085005"/>
    <w:rsid w:val="00090B35"/>
    <w:rsid w:val="000936F1"/>
    <w:rsid w:val="000936F8"/>
    <w:rsid w:val="0009371A"/>
    <w:rsid w:val="00094934"/>
    <w:rsid w:val="00095C20"/>
    <w:rsid w:val="000966C0"/>
    <w:rsid w:val="000968B1"/>
    <w:rsid w:val="00096C17"/>
    <w:rsid w:val="000A003C"/>
    <w:rsid w:val="000A1581"/>
    <w:rsid w:val="000A5A45"/>
    <w:rsid w:val="000B2EF7"/>
    <w:rsid w:val="000C02A3"/>
    <w:rsid w:val="000C235A"/>
    <w:rsid w:val="000C4272"/>
    <w:rsid w:val="000C701E"/>
    <w:rsid w:val="000D4953"/>
    <w:rsid w:val="000D561E"/>
    <w:rsid w:val="000D599E"/>
    <w:rsid w:val="000D7194"/>
    <w:rsid w:val="000D726F"/>
    <w:rsid w:val="000E1733"/>
    <w:rsid w:val="000E6985"/>
    <w:rsid w:val="000E7B99"/>
    <w:rsid w:val="000F027E"/>
    <w:rsid w:val="000F1114"/>
    <w:rsid w:val="000F3AF6"/>
    <w:rsid w:val="000F4102"/>
    <w:rsid w:val="000F65D4"/>
    <w:rsid w:val="00100A2D"/>
    <w:rsid w:val="00102264"/>
    <w:rsid w:val="00103822"/>
    <w:rsid w:val="001042AD"/>
    <w:rsid w:val="00104F5C"/>
    <w:rsid w:val="0010728F"/>
    <w:rsid w:val="00112064"/>
    <w:rsid w:val="00113BC1"/>
    <w:rsid w:val="001149A7"/>
    <w:rsid w:val="001203FC"/>
    <w:rsid w:val="00120692"/>
    <w:rsid w:val="001214FA"/>
    <w:rsid w:val="00121F27"/>
    <w:rsid w:val="00125DF3"/>
    <w:rsid w:val="00126B03"/>
    <w:rsid w:val="00130A1E"/>
    <w:rsid w:val="00133044"/>
    <w:rsid w:val="001346B7"/>
    <w:rsid w:val="0013507D"/>
    <w:rsid w:val="00137F77"/>
    <w:rsid w:val="001419F6"/>
    <w:rsid w:val="00142581"/>
    <w:rsid w:val="001522EB"/>
    <w:rsid w:val="0015380D"/>
    <w:rsid w:val="001615F0"/>
    <w:rsid w:val="00164645"/>
    <w:rsid w:val="001708E3"/>
    <w:rsid w:val="001715E4"/>
    <w:rsid w:val="00172794"/>
    <w:rsid w:val="00172942"/>
    <w:rsid w:val="00177BE3"/>
    <w:rsid w:val="00181FA9"/>
    <w:rsid w:val="00183648"/>
    <w:rsid w:val="00191E93"/>
    <w:rsid w:val="00193D9E"/>
    <w:rsid w:val="00196265"/>
    <w:rsid w:val="001A1BE9"/>
    <w:rsid w:val="001A3114"/>
    <w:rsid w:val="001A3E7A"/>
    <w:rsid w:val="001A58A2"/>
    <w:rsid w:val="001A68B0"/>
    <w:rsid w:val="001B0DEB"/>
    <w:rsid w:val="001B11E2"/>
    <w:rsid w:val="001B15EA"/>
    <w:rsid w:val="001B2966"/>
    <w:rsid w:val="001B4ED2"/>
    <w:rsid w:val="001C0742"/>
    <w:rsid w:val="001C1281"/>
    <w:rsid w:val="001C329C"/>
    <w:rsid w:val="001C3DC7"/>
    <w:rsid w:val="001C4C36"/>
    <w:rsid w:val="001C78B7"/>
    <w:rsid w:val="001D0D36"/>
    <w:rsid w:val="001D39B9"/>
    <w:rsid w:val="001E053D"/>
    <w:rsid w:val="001E0BEA"/>
    <w:rsid w:val="001E2290"/>
    <w:rsid w:val="001E241B"/>
    <w:rsid w:val="001E394E"/>
    <w:rsid w:val="001E3D9E"/>
    <w:rsid w:val="001F15AC"/>
    <w:rsid w:val="001F1DBE"/>
    <w:rsid w:val="001F32EC"/>
    <w:rsid w:val="001F7204"/>
    <w:rsid w:val="001F76DD"/>
    <w:rsid w:val="00201D6D"/>
    <w:rsid w:val="00203D67"/>
    <w:rsid w:val="00203DC0"/>
    <w:rsid w:val="00203DDE"/>
    <w:rsid w:val="00206C22"/>
    <w:rsid w:val="0021048B"/>
    <w:rsid w:val="00212638"/>
    <w:rsid w:val="002137B2"/>
    <w:rsid w:val="00214249"/>
    <w:rsid w:val="00214A26"/>
    <w:rsid w:val="00217042"/>
    <w:rsid w:val="0022339E"/>
    <w:rsid w:val="00226B5C"/>
    <w:rsid w:val="00227A9E"/>
    <w:rsid w:val="00236BDA"/>
    <w:rsid w:val="00247C56"/>
    <w:rsid w:val="00250889"/>
    <w:rsid w:val="00250E63"/>
    <w:rsid w:val="0025105B"/>
    <w:rsid w:val="00254CC0"/>
    <w:rsid w:val="002560FD"/>
    <w:rsid w:val="00261108"/>
    <w:rsid w:val="00261E50"/>
    <w:rsid w:val="00262190"/>
    <w:rsid w:val="00264C2D"/>
    <w:rsid w:val="00267F91"/>
    <w:rsid w:val="00270C5E"/>
    <w:rsid w:val="0027227B"/>
    <w:rsid w:val="002749CE"/>
    <w:rsid w:val="0027562D"/>
    <w:rsid w:val="00276822"/>
    <w:rsid w:val="0027684A"/>
    <w:rsid w:val="00280FDB"/>
    <w:rsid w:val="002845E1"/>
    <w:rsid w:val="002852F1"/>
    <w:rsid w:val="0028569D"/>
    <w:rsid w:val="00286344"/>
    <w:rsid w:val="002900D3"/>
    <w:rsid w:val="0029184A"/>
    <w:rsid w:val="002A333C"/>
    <w:rsid w:val="002A5117"/>
    <w:rsid w:val="002A5CC6"/>
    <w:rsid w:val="002A6880"/>
    <w:rsid w:val="002A6AA0"/>
    <w:rsid w:val="002B05D8"/>
    <w:rsid w:val="002B2422"/>
    <w:rsid w:val="002B3844"/>
    <w:rsid w:val="002B39AE"/>
    <w:rsid w:val="002B76B1"/>
    <w:rsid w:val="002C16B4"/>
    <w:rsid w:val="002C2988"/>
    <w:rsid w:val="002D2766"/>
    <w:rsid w:val="002D3D1D"/>
    <w:rsid w:val="002D50EC"/>
    <w:rsid w:val="002D7944"/>
    <w:rsid w:val="002E413D"/>
    <w:rsid w:val="002E4645"/>
    <w:rsid w:val="002F331C"/>
    <w:rsid w:val="002F45FE"/>
    <w:rsid w:val="002F5B72"/>
    <w:rsid w:val="002F5D10"/>
    <w:rsid w:val="002F6C4D"/>
    <w:rsid w:val="00300340"/>
    <w:rsid w:val="0030564E"/>
    <w:rsid w:val="00305EA5"/>
    <w:rsid w:val="00306DDF"/>
    <w:rsid w:val="00307081"/>
    <w:rsid w:val="0030791B"/>
    <w:rsid w:val="0031235A"/>
    <w:rsid w:val="00313F8C"/>
    <w:rsid w:val="003142EB"/>
    <w:rsid w:val="003149CB"/>
    <w:rsid w:val="0031506A"/>
    <w:rsid w:val="003151EA"/>
    <w:rsid w:val="00322DEA"/>
    <w:rsid w:val="00324044"/>
    <w:rsid w:val="003246A8"/>
    <w:rsid w:val="00331210"/>
    <w:rsid w:val="00334496"/>
    <w:rsid w:val="00336D25"/>
    <w:rsid w:val="003419B3"/>
    <w:rsid w:val="00357184"/>
    <w:rsid w:val="00357808"/>
    <w:rsid w:val="00357B71"/>
    <w:rsid w:val="003656A4"/>
    <w:rsid w:val="003755E1"/>
    <w:rsid w:val="00376B1E"/>
    <w:rsid w:val="00385E1E"/>
    <w:rsid w:val="00395A4B"/>
    <w:rsid w:val="003A03BB"/>
    <w:rsid w:val="003A1FF4"/>
    <w:rsid w:val="003A48CC"/>
    <w:rsid w:val="003B7D2E"/>
    <w:rsid w:val="003C1CA3"/>
    <w:rsid w:val="003C4172"/>
    <w:rsid w:val="003C5845"/>
    <w:rsid w:val="003C5EC0"/>
    <w:rsid w:val="003C7272"/>
    <w:rsid w:val="003D0446"/>
    <w:rsid w:val="003D0FB4"/>
    <w:rsid w:val="003D2AE9"/>
    <w:rsid w:val="003E0656"/>
    <w:rsid w:val="003E2B4D"/>
    <w:rsid w:val="003E2C62"/>
    <w:rsid w:val="003E2F2A"/>
    <w:rsid w:val="003E4A5D"/>
    <w:rsid w:val="003F02A3"/>
    <w:rsid w:val="003F2357"/>
    <w:rsid w:val="003F31A5"/>
    <w:rsid w:val="003F3E3C"/>
    <w:rsid w:val="003F6AE0"/>
    <w:rsid w:val="00400E72"/>
    <w:rsid w:val="00402430"/>
    <w:rsid w:val="004039D6"/>
    <w:rsid w:val="00406DB7"/>
    <w:rsid w:val="00411B83"/>
    <w:rsid w:val="00414A2D"/>
    <w:rsid w:val="00414C63"/>
    <w:rsid w:val="00415951"/>
    <w:rsid w:val="00417468"/>
    <w:rsid w:val="00421973"/>
    <w:rsid w:val="0042403E"/>
    <w:rsid w:val="00426A0D"/>
    <w:rsid w:val="004327B9"/>
    <w:rsid w:val="00434383"/>
    <w:rsid w:val="00434A20"/>
    <w:rsid w:val="0044250C"/>
    <w:rsid w:val="00447208"/>
    <w:rsid w:val="00451C3B"/>
    <w:rsid w:val="00453B5D"/>
    <w:rsid w:val="004544DE"/>
    <w:rsid w:val="00455713"/>
    <w:rsid w:val="0045652A"/>
    <w:rsid w:val="00460C74"/>
    <w:rsid w:val="00460E51"/>
    <w:rsid w:val="004642F6"/>
    <w:rsid w:val="004665FC"/>
    <w:rsid w:val="00467492"/>
    <w:rsid w:val="00472EB0"/>
    <w:rsid w:val="00476E7C"/>
    <w:rsid w:val="00480136"/>
    <w:rsid w:val="004805AA"/>
    <w:rsid w:val="00481EDF"/>
    <w:rsid w:val="0048230A"/>
    <w:rsid w:val="004853CA"/>
    <w:rsid w:val="004868FD"/>
    <w:rsid w:val="00486F99"/>
    <w:rsid w:val="00490F5B"/>
    <w:rsid w:val="00492051"/>
    <w:rsid w:val="00492053"/>
    <w:rsid w:val="004A19CC"/>
    <w:rsid w:val="004A6A13"/>
    <w:rsid w:val="004A6E4E"/>
    <w:rsid w:val="004A761B"/>
    <w:rsid w:val="004B1E5B"/>
    <w:rsid w:val="004B3366"/>
    <w:rsid w:val="004D092A"/>
    <w:rsid w:val="004D52C9"/>
    <w:rsid w:val="004E0DDB"/>
    <w:rsid w:val="004E27AE"/>
    <w:rsid w:val="004E755A"/>
    <w:rsid w:val="004F2410"/>
    <w:rsid w:val="004F77BE"/>
    <w:rsid w:val="00501B3E"/>
    <w:rsid w:val="00502272"/>
    <w:rsid w:val="00504C7D"/>
    <w:rsid w:val="00505CF7"/>
    <w:rsid w:val="0050686D"/>
    <w:rsid w:val="00507956"/>
    <w:rsid w:val="0051025A"/>
    <w:rsid w:val="005107F4"/>
    <w:rsid w:val="005131BB"/>
    <w:rsid w:val="005153E7"/>
    <w:rsid w:val="005161A6"/>
    <w:rsid w:val="00522BA4"/>
    <w:rsid w:val="00523226"/>
    <w:rsid w:val="00524CE6"/>
    <w:rsid w:val="005300FF"/>
    <w:rsid w:val="0053108C"/>
    <w:rsid w:val="00531A56"/>
    <w:rsid w:val="00532298"/>
    <w:rsid w:val="005345B6"/>
    <w:rsid w:val="00534F70"/>
    <w:rsid w:val="00535F69"/>
    <w:rsid w:val="00540CD5"/>
    <w:rsid w:val="00540D3A"/>
    <w:rsid w:val="00542B98"/>
    <w:rsid w:val="00543946"/>
    <w:rsid w:val="00545013"/>
    <w:rsid w:val="00546B0E"/>
    <w:rsid w:val="00546E2A"/>
    <w:rsid w:val="0055213A"/>
    <w:rsid w:val="00552B36"/>
    <w:rsid w:val="00554327"/>
    <w:rsid w:val="0055581E"/>
    <w:rsid w:val="00555A19"/>
    <w:rsid w:val="00562EEF"/>
    <w:rsid w:val="00563450"/>
    <w:rsid w:val="005654F4"/>
    <w:rsid w:val="00567173"/>
    <w:rsid w:val="005671C3"/>
    <w:rsid w:val="005674B7"/>
    <w:rsid w:val="00571C42"/>
    <w:rsid w:val="00574C24"/>
    <w:rsid w:val="00580751"/>
    <w:rsid w:val="00581A79"/>
    <w:rsid w:val="005829F2"/>
    <w:rsid w:val="00582DE4"/>
    <w:rsid w:val="005831E7"/>
    <w:rsid w:val="00586387"/>
    <w:rsid w:val="00586B7E"/>
    <w:rsid w:val="00586F5E"/>
    <w:rsid w:val="00591CC0"/>
    <w:rsid w:val="0059324A"/>
    <w:rsid w:val="00593BA4"/>
    <w:rsid w:val="00595139"/>
    <w:rsid w:val="00595FC2"/>
    <w:rsid w:val="005A4965"/>
    <w:rsid w:val="005A5B8F"/>
    <w:rsid w:val="005A682C"/>
    <w:rsid w:val="005B0039"/>
    <w:rsid w:val="005B25D7"/>
    <w:rsid w:val="005C2C57"/>
    <w:rsid w:val="005C2E32"/>
    <w:rsid w:val="005C32FB"/>
    <w:rsid w:val="005C527E"/>
    <w:rsid w:val="005C52EA"/>
    <w:rsid w:val="005C57A8"/>
    <w:rsid w:val="005D242C"/>
    <w:rsid w:val="005D3BCB"/>
    <w:rsid w:val="005D4A99"/>
    <w:rsid w:val="005D5CF9"/>
    <w:rsid w:val="005D62B0"/>
    <w:rsid w:val="005D6B03"/>
    <w:rsid w:val="005D6B27"/>
    <w:rsid w:val="005D73C3"/>
    <w:rsid w:val="005D79B1"/>
    <w:rsid w:val="005E1CAF"/>
    <w:rsid w:val="005E62C6"/>
    <w:rsid w:val="005E73D7"/>
    <w:rsid w:val="005F1174"/>
    <w:rsid w:val="005F1DE3"/>
    <w:rsid w:val="005F3121"/>
    <w:rsid w:val="005F6AEA"/>
    <w:rsid w:val="005F726E"/>
    <w:rsid w:val="00601A90"/>
    <w:rsid w:val="00602E05"/>
    <w:rsid w:val="00603C93"/>
    <w:rsid w:val="00605DDA"/>
    <w:rsid w:val="00610B4A"/>
    <w:rsid w:val="00610C72"/>
    <w:rsid w:val="00612854"/>
    <w:rsid w:val="00612B3F"/>
    <w:rsid w:val="006149E8"/>
    <w:rsid w:val="00620549"/>
    <w:rsid w:val="00620BD3"/>
    <w:rsid w:val="00622A7B"/>
    <w:rsid w:val="006238A8"/>
    <w:rsid w:val="0062461A"/>
    <w:rsid w:val="0062511D"/>
    <w:rsid w:val="006260C7"/>
    <w:rsid w:val="006308C9"/>
    <w:rsid w:val="00634E94"/>
    <w:rsid w:val="006366CE"/>
    <w:rsid w:val="0064116D"/>
    <w:rsid w:val="00641310"/>
    <w:rsid w:val="00651CBE"/>
    <w:rsid w:val="00651E07"/>
    <w:rsid w:val="006546AF"/>
    <w:rsid w:val="006564D0"/>
    <w:rsid w:val="006576BF"/>
    <w:rsid w:val="00660D95"/>
    <w:rsid w:val="006652E2"/>
    <w:rsid w:val="00671C6B"/>
    <w:rsid w:val="00673A3E"/>
    <w:rsid w:val="00675532"/>
    <w:rsid w:val="00677921"/>
    <w:rsid w:val="00683BCB"/>
    <w:rsid w:val="00685155"/>
    <w:rsid w:val="00691C6C"/>
    <w:rsid w:val="0069284A"/>
    <w:rsid w:val="006933DD"/>
    <w:rsid w:val="00694388"/>
    <w:rsid w:val="00695B8C"/>
    <w:rsid w:val="00696027"/>
    <w:rsid w:val="00696703"/>
    <w:rsid w:val="006A0DAC"/>
    <w:rsid w:val="006A2F1B"/>
    <w:rsid w:val="006A6349"/>
    <w:rsid w:val="006A6456"/>
    <w:rsid w:val="006A7616"/>
    <w:rsid w:val="006B0724"/>
    <w:rsid w:val="006B18E5"/>
    <w:rsid w:val="006B3B7F"/>
    <w:rsid w:val="006B6F7E"/>
    <w:rsid w:val="006C2338"/>
    <w:rsid w:val="006C5715"/>
    <w:rsid w:val="006D2F70"/>
    <w:rsid w:val="006D2F97"/>
    <w:rsid w:val="006D464A"/>
    <w:rsid w:val="006E0203"/>
    <w:rsid w:val="006E11FE"/>
    <w:rsid w:val="006E28AE"/>
    <w:rsid w:val="006E3239"/>
    <w:rsid w:val="006E7214"/>
    <w:rsid w:val="006F1D29"/>
    <w:rsid w:val="006F2B15"/>
    <w:rsid w:val="006F48BF"/>
    <w:rsid w:val="006F63C7"/>
    <w:rsid w:val="006F724C"/>
    <w:rsid w:val="0071152F"/>
    <w:rsid w:val="00713CAE"/>
    <w:rsid w:val="00715365"/>
    <w:rsid w:val="00720A8E"/>
    <w:rsid w:val="00723B2E"/>
    <w:rsid w:val="00723BDE"/>
    <w:rsid w:val="00725C52"/>
    <w:rsid w:val="00726256"/>
    <w:rsid w:val="00745D61"/>
    <w:rsid w:val="007529CB"/>
    <w:rsid w:val="00752B45"/>
    <w:rsid w:val="00754106"/>
    <w:rsid w:val="00755E07"/>
    <w:rsid w:val="00766544"/>
    <w:rsid w:val="00767FA6"/>
    <w:rsid w:val="0077195B"/>
    <w:rsid w:val="00775944"/>
    <w:rsid w:val="00775974"/>
    <w:rsid w:val="007761BD"/>
    <w:rsid w:val="00776D5C"/>
    <w:rsid w:val="007802E5"/>
    <w:rsid w:val="00780CD8"/>
    <w:rsid w:val="007822B9"/>
    <w:rsid w:val="00782CE4"/>
    <w:rsid w:val="00787282"/>
    <w:rsid w:val="0079017D"/>
    <w:rsid w:val="00791982"/>
    <w:rsid w:val="007972A5"/>
    <w:rsid w:val="007A0E66"/>
    <w:rsid w:val="007A1024"/>
    <w:rsid w:val="007A2C31"/>
    <w:rsid w:val="007A31CB"/>
    <w:rsid w:val="007B2644"/>
    <w:rsid w:val="007B3F3F"/>
    <w:rsid w:val="007B6B9D"/>
    <w:rsid w:val="007B6BE8"/>
    <w:rsid w:val="007C0935"/>
    <w:rsid w:val="007C4065"/>
    <w:rsid w:val="007C56E5"/>
    <w:rsid w:val="007C747D"/>
    <w:rsid w:val="007C7660"/>
    <w:rsid w:val="007C7F66"/>
    <w:rsid w:val="007D38AC"/>
    <w:rsid w:val="007D3C1B"/>
    <w:rsid w:val="007D6A5C"/>
    <w:rsid w:val="007E0053"/>
    <w:rsid w:val="007E1AFB"/>
    <w:rsid w:val="007E1C3E"/>
    <w:rsid w:val="007E2212"/>
    <w:rsid w:val="007E25F3"/>
    <w:rsid w:val="007E3BED"/>
    <w:rsid w:val="007E6AC3"/>
    <w:rsid w:val="007E7388"/>
    <w:rsid w:val="007F0699"/>
    <w:rsid w:val="007F20FC"/>
    <w:rsid w:val="007F3BED"/>
    <w:rsid w:val="007F5B40"/>
    <w:rsid w:val="007F6493"/>
    <w:rsid w:val="00803593"/>
    <w:rsid w:val="008054FA"/>
    <w:rsid w:val="00805DA9"/>
    <w:rsid w:val="00810C45"/>
    <w:rsid w:val="00812CE7"/>
    <w:rsid w:val="008136D8"/>
    <w:rsid w:val="0081735F"/>
    <w:rsid w:val="008212BD"/>
    <w:rsid w:val="00824F80"/>
    <w:rsid w:val="008270A6"/>
    <w:rsid w:val="00827593"/>
    <w:rsid w:val="00830353"/>
    <w:rsid w:val="008315B8"/>
    <w:rsid w:val="00832EFB"/>
    <w:rsid w:val="00834DDF"/>
    <w:rsid w:val="0083505E"/>
    <w:rsid w:val="00835DF2"/>
    <w:rsid w:val="00840AB3"/>
    <w:rsid w:val="00842406"/>
    <w:rsid w:val="00850830"/>
    <w:rsid w:val="00852570"/>
    <w:rsid w:val="00853A5E"/>
    <w:rsid w:val="008546B3"/>
    <w:rsid w:val="00855A67"/>
    <w:rsid w:val="00872351"/>
    <w:rsid w:val="008726EF"/>
    <w:rsid w:val="008727E0"/>
    <w:rsid w:val="008801D4"/>
    <w:rsid w:val="008852DE"/>
    <w:rsid w:val="0088596E"/>
    <w:rsid w:val="00886655"/>
    <w:rsid w:val="00886830"/>
    <w:rsid w:val="00887A49"/>
    <w:rsid w:val="0089507F"/>
    <w:rsid w:val="008958DF"/>
    <w:rsid w:val="008A0E4F"/>
    <w:rsid w:val="008A1FDA"/>
    <w:rsid w:val="008A25B2"/>
    <w:rsid w:val="008A3F01"/>
    <w:rsid w:val="008A74F8"/>
    <w:rsid w:val="008C08DE"/>
    <w:rsid w:val="008C11AD"/>
    <w:rsid w:val="008C5A69"/>
    <w:rsid w:val="008C5C6E"/>
    <w:rsid w:val="008C6EC2"/>
    <w:rsid w:val="008D0DFE"/>
    <w:rsid w:val="008D14A2"/>
    <w:rsid w:val="008D5BAE"/>
    <w:rsid w:val="008E01D0"/>
    <w:rsid w:val="008E182E"/>
    <w:rsid w:val="008E3E02"/>
    <w:rsid w:val="008E4C9C"/>
    <w:rsid w:val="008E59F3"/>
    <w:rsid w:val="008E5B26"/>
    <w:rsid w:val="008E6786"/>
    <w:rsid w:val="008F53FB"/>
    <w:rsid w:val="008F77A1"/>
    <w:rsid w:val="008F7DC9"/>
    <w:rsid w:val="00901615"/>
    <w:rsid w:val="00903D2D"/>
    <w:rsid w:val="009073C0"/>
    <w:rsid w:val="00910910"/>
    <w:rsid w:val="00911E8F"/>
    <w:rsid w:val="00912BF5"/>
    <w:rsid w:val="00912D82"/>
    <w:rsid w:val="00914610"/>
    <w:rsid w:val="009233B8"/>
    <w:rsid w:val="0092341C"/>
    <w:rsid w:val="00923ED5"/>
    <w:rsid w:val="00927390"/>
    <w:rsid w:val="00932206"/>
    <w:rsid w:val="00934426"/>
    <w:rsid w:val="00936463"/>
    <w:rsid w:val="0094138A"/>
    <w:rsid w:val="00943156"/>
    <w:rsid w:val="009457C0"/>
    <w:rsid w:val="0094621B"/>
    <w:rsid w:val="00950842"/>
    <w:rsid w:val="0095691A"/>
    <w:rsid w:val="00961AAE"/>
    <w:rsid w:val="00963D4C"/>
    <w:rsid w:val="0096719C"/>
    <w:rsid w:val="00970270"/>
    <w:rsid w:val="00973E18"/>
    <w:rsid w:val="0097454F"/>
    <w:rsid w:val="009755E3"/>
    <w:rsid w:val="00983521"/>
    <w:rsid w:val="0098584C"/>
    <w:rsid w:val="00986E13"/>
    <w:rsid w:val="00987654"/>
    <w:rsid w:val="00987BEB"/>
    <w:rsid w:val="0099471D"/>
    <w:rsid w:val="00995BE3"/>
    <w:rsid w:val="00996158"/>
    <w:rsid w:val="0099702E"/>
    <w:rsid w:val="009A12DC"/>
    <w:rsid w:val="009A2146"/>
    <w:rsid w:val="009A52AC"/>
    <w:rsid w:val="009A586D"/>
    <w:rsid w:val="009A5FAA"/>
    <w:rsid w:val="009B4A19"/>
    <w:rsid w:val="009B5095"/>
    <w:rsid w:val="009B7000"/>
    <w:rsid w:val="009C092D"/>
    <w:rsid w:val="009C1248"/>
    <w:rsid w:val="009C2945"/>
    <w:rsid w:val="009D036C"/>
    <w:rsid w:val="009D1A2E"/>
    <w:rsid w:val="009D43DE"/>
    <w:rsid w:val="009D4E94"/>
    <w:rsid w:val="009D58D5"/>
    <w:rsid w:val="009D62B9"/>
    <w:rsid w:val="009E0E74"/>
    <w:rsid w:val="009E460C"/>
    <w:rsid w:val="009E4ECA"/>
    <w:rsid w:val="009E5528"/>
    <w:rsid w:val="009E7AE9"/>
    <w:rsid w:val="009F5486"/>
    <w:rsid w:val="009F61B4"/>
    <w:rsid w:val="00A01532"/>
    <w:rsid w:val="00A01EE5"/>
    <w:rsid w:val="00A02F28"/>
    <w:rsid w:val="00A03136"/>
    <w:rsid w:val="00A05B44"/>
    <w:rsid w:val="00A06B81"/>
    <w:rsid w:val="00A072CD"/>
    <w:rsid w:val="00A07809"/>
    <w:rsid w:val="00A10319"/>
    <w:rsid w:val="00A1106B"/>
    <w:rsid w:val="00A11295"/>
    <w:rsid w:val="00A128C3"/>
    <w:rsid w:val="00A12976"/>
    <w:rsid w:val="00A15B3A"/>
    <w:rsid w:val="00A20C84"/>
    <w:rsid w:val="00A232EE"/>
    <w:rsid w:val="00A27EBE"/>
    <w:rsid w:val="00A32805"/>
    <w:rsid w:val="00A34808"/>
    <w:rsid w:val="00A37DC9"/>
    <w:rsid w:val="00A409FE"/>
    <w:rsid w:val="00A43B0E"/>
    <w:rsid w:val="00A45607"/>
    <w:rsid w:val="00A45AE2"/>
    <w:rsid w:val="00A45EE5"/>
    <w:rsid w:val="00A4794B"/>
    <w:rsid w:val="00A516F4"/>
    <w:rsid w:val="00A54A2F"/>
    <w:rsid w:val="00A5609B"/>
    <w:rsid w:val="00A61BD8"/>
    <w:rsid w:val="00A64F13"/>
    <w:rsid w:val="00A65A3F"/>
    <w:rsid w:val="00A66750"/>
    <w:rsid w:val="00A704B1"/>
    <w:rsid w:val="00A704D0"/>
    <w:rsid w:val="00A743A1"/>
    <w:rsid w:val="00A745F2"/>
    <w:rsid w:val="00A74D96"/>
    <w:rsid w:val="00A77A15"/>
    <w:rsid w:val="00A845E7"/>
    <w:rsid w:val="00A91BD3"/>
    <w:rsid w:val="00A92A64"/>
    <w:rsid w:val="00A949F9"/>
    <w:rsid w:val="00AA0751"/>
    <w:rsid w:val="00AA6F1C"/>
    <w:rsid w:val="00AB15AA"/>
    <w:rsid w:val="00AB1D0D"/>
    <w:rsid w:val="00AB348F"/>
    <w:rsid w:val="00AB4CD3"/>
    <w:rsid w:val="00AB5B3B"/>
    <w:rsid w:val="00AB5D3F"/>
    <w:rsid w:val="00AB61E9"/>
    <w:rsid w:val="00AC2509"/>
    <w:rsid w:val="00AC6045"/>
    <w:rsid w:val="00AC6C82"/>
    <w:rsid w:val="00AD2719"/>
    <w:rsid w:val="00AD395C"/>
    <w:rsid w:val="00AD7EE5"/>
    <w:rsid w:val="00AE13BF"/>
    <w:rsid w:val="00AE5853"/>
    <w:rsid w:val="00AE76FE"/>
    <w:rsid w:val="00AF2146"/>
    <w:rsid w:val="00AF4136"/>
    <w:rsid w:val="00AF445C"/>
    <w:rsid w:val="00AF4809"/>
    <w:rsid w:val="00AF5F84"/>
    <w:rsid w:val="00AF7737"/>
    <w:rsid w:val="00B00711"/>
    <w:rsid w:val="00B038BB"/>
    <w:rsid w:val="00B043D5"/>
    <w:rsid w:val="00B06E42"/>
    <w:rsid w:val="00B207AE"/>
    <w:rsid w:val="00B25DF6"/>
    <w:rsid w:val="00B33597"/>
    <w:rsid w:val="00B36F8A"/>
    <w:rsid w:val="00B40CBB"/>
    <w:rsid w:val="00B421B4"/>
    <w:rsid w:val="00B53C4F"/>
    <w:rsid w:val="00B5427B"/>
    <w:rsid w:val="00B602A0"/>
    <w:rsid w:val="00B616E5"/>
    <w:rsid w:val="00B63702"/>
    <w:rsid w:val="00B64DC1"/>
    <w:rsid w:val="00B67160"/>
    <w:rsid w:val="00B73EC2"/>
    <w:rsid w:val="00B744CB"/>
    <w:rsid w:val="00B82417"/>
    <w:rsid w:val="00B82B6F"/>
    <w:rsid w:val="00B84A09"/>
    <w:rsid w:val="00B85F3D"/>
    <w:rsid w:val="00B86226"/>
    <w:rsid w:val="00B864DC"/>
    <w:rsid w:val="00B95D8B"/>
    <w:rsid w:val="00B97A2A"/>
    <w:rsid w:val="00BA2839"/>
    <w:rsid w:val="00BA464B"/>
    <w:rsid w:val="00BA6904"/>
    <w:rsid w:val="00BA6AE3"/>
    <w:rsid w:val="00BA6B34"/>
    <w:rsid w:val="00BA6C51"/>
    <w:rsid w:val="00BB015E"/>
    <w:rsid w:val="00BB6B40"/>
    <w:rsid w:val="00BC15C7"/>
    <w:rsid w:val="00BC4760"/>
    <w:rsid w:val="00BC54BD"/>
    <w:rsid w:val="00BC7CD3"/>
    <w:rsid w:val="00BD3294"/>
    <w:rsid w:val="00BD78F2"/>
    <w:rsid w:val="00BE0AD9"/>
    <w:rsid w:val="00BE117D"/>
    <w:rsid w:val="00BE16B0"/>
    <w:rsid w:val="00BE190D"/>
    <w:rsid w:val="00BE5049"/>
    <w:rsid w:val="00BE5132"/>
    <w:rsid w:val="00BE5EFA"/>
    <w:rsid w:val="00BE676E"/>
    <w:rsid w:val="00BE7194"/>
    <w:rsid w:val="00BF28E1"/>
    <w:rsid w:val="00BF365C"/>
    <w:rsid w:val="00BF3CF8"/>
    <w:rsid w:val="00BF6C28"/>
    <w:rsid w:val="00BF71DE"/>
    <w:rsid w:val="00C01CBF"/>
    <w:rsid w:val="00C026DB"/>
    <w:rsid w:val="00C04DE0"/>
    <w:rsid w:val="00C071E2"/>
    <w:rsid w:val="00C165B8"/>
    <w:rsid w:val="00C17CB7"/>
    <w:rsid w:val="00C2014E"/>
    <w:rsid w:val="00C207F1"/>
    <w:rsid w:val="00C26300"/>
    <w:rsid w:val="00C27E17"/>
    <w:rsid w:val="00C34A05"/>
    <w:rsid w:val="00C34AD6"/>
    <w:rsid w:val="00C3565C"/>
    <w:rsid w:val="00C35A67"/>
    <w:rsid w:val="00C379AA"/>
    <w:rsid w:val="00C4372E"/>
    <w:rsid w:val="00C46374"/>
    <w:rsid w:val="00C4778E"/>
    <w:rsid w:val="00C50681"/>
    <w:rsid w:val="00C51C3C"/>
    <w:rsid w:val="00C55D11"/>
    <w:rsid w:val="00C57ADB"/>
    <w:rsid w:val="00C61BFA"/>
    <w:rsid w:val="00C62CE0"/>
    <w:rsid w:val="00C65024"/>
    <w:rsid w:val="00C70AAF"/>
    <w:rsid w:val="00C726DA"/>
    <w:rsid w:val="00C7485E"/>
    <w:rsid w:val="00C76AB3"/>
    <w:rsid w:val="00C80584"/>
    <w:rsid w:val="00C87DDE"/>
    <w:rsid w:val="00C95856"/>
    <w:rsid w:val="00C96DA7"/>
    <w:rsid w:val="00CA2695"/>
    <w:rsid w:val="00CA2E18"/>
    <w:rsid w:val="00CA3232"/>
    <w:rsid w:val="00CA4F66"/>
    <w:rsid w:val="00CB5957"/>
    <w:rsid w:val="00CB5C76"/>
    <w:rsid w:val="00CB6F70"/>
    <w:rsid w:val="00CC1024"/>
    <w:rsid w:val="00CC3065"/>
    <w:rsid w:val="00CC31EB"/>
    <w:rsid w:val="00CC6661"/>
    <w:rsid w:val="00CC79E7"/>
    <w:rsid w:val="00CD4673"/>
    <w:rsid w:val="00CD4782"/>
    <w:rsid w:val="00CD6DDE"/>
    <w:rsid w:val="00CE4C26"/>
    <w:rsid w:val="00CF2B57"/>
    <w:rsid w:val="00CF4E20"/>
    <w:rsid w:val="00CF5EED"/>
    <w:rsid w:val="00CF5FA9"/>
    <w:rsid w:val="00D02C1C"/>
    <w:rsid w:val="00D045EF"/>
    <w:rsid w:val="00D078A9"/>
    <w:rsid w:val="00D17666"/>
    <w:rsid w:val="00D2096C"/>
    <w:rsid w:val="00D225CF"/>
    <w:rsid w:val="00D22625"/>
    <w:rsid w:val="00D2270C"/>
    <w:rsid w:val="00D22FBE"/>
    <w:rsid w:val="00D25571"/>
    <w:rsid w:val="00D30E64"/>
    <w:rsid w:val="00D36D16"/>
    <w:rsid w:val="00D37514"/>
    <w:rsid w:val="00D37B87"/>
    <w:rsid w:val="00D41115"/>
    <w:rsid w:val="00D5069A"/>
    <w:rsid w:val="00D5104D"/>
    <w:rsid w:val="00D53747"/>
    <w:rsid w:val="00D5774F"/>
    <w:rsid w:val="00D65216"/>
    <w:rsid w:val="00D65509"/>
    <w:rsid w:val="00D667A8"/>
    <w:rsid w:val="00D66DE8"/>
    <w:rsid w:val="00D725B8"/>
    <w:rsid w:val="00D7460D"/>
    <w:rsid w:val="00D76A5D"/>
    <w:rsid w:val="00D76B41"/>
    <w:rsid w:val="00D83097"/>
    <w:rsid w:val="00D83CFA"/>
    <w:rsid w:val="00D844DD"/>
    <w:rsid w:val="00D85F80"/>
    <w:rsid w:val="00D87E15"/>
    <w:rsid w:val="00D917FE"/>
    <w:rsid w:val="00D942C0"/>
    <w:rsid w:val="00D9562E"/>
    <w:rsid w:val="00DA4563"/>
    <w:rsid w:val="00DA46CB"/>
    <w:rsid w:val="00DA5C52"/>
    <w:rsid w:val="00DA6716"/>
    <w:rsid w:val="00DB437B"/>
    <w:rsid w:val="00DC0413"/>
    <w:rsid w:val="00DD0171"/>
    <w:rsid w:val="00DD0763"/>
    <w:rsid w:val="00DD2C83"/>
    <w:rsid w:val="00DD5B3F"/>
    <w:rsid w:val="00DD673B"/>
    <w:rsid w:val="00DE42E8"/>
    <w:rsid w:val="00DE509C"/>
    <w:rsid w:val="00DE7D32"/>
    <w:rsid w:val="00DF0F35"/>
    <w:rsid w:val="00DF7120"/>
    <w:rsid w:val="00DF735E"/>
    <w:rsid w:val="00E002AF"/>
    <w:rsid w:val="00E019D9"/>
    <w:rsid w:val="00E01E8B"/>
    <w:rsid w:val="00E0335D"/>
    <w:rsid w:val="00E03729"/>
    <w:rsid w:val="00E03CE7"/>
    <w:rsid w:val="00E04E37"/>
    <w:rsid w:val="00E0590A"/>
    <w:rsid w:val="00E10CDE"/>
    <w:rsid w:val="00E14E8C"/>
    <w:rsid w:val="00E1559E"/>
    <w:rsid w:val="00E20B62"/>
    <w:rsid w:val="00E239F0"/>
    <w:rsid w:val="00E23A9F"/>
    <w:rsid w:val="00E24683"/>
    <w:rsid w:val="00E26052"/>
    <w:rsid w:val="00E308A0"/>
    <w:rsid w:val="00E30D20"/>
    <w:rsid w:val="00E407E0"/>
    <w:rsid w:val="00E409AF"/>
    <w:rsid w:val="00E4598D"/>
    <w:rsid w:val="00E506CB"/>
    <w:rsid w:val="00E518EC"/>
    <w:rsid w:val="00E520C0"/>
    <w:rsid w:val="00E5212D"/>
    <w:rsid w:val="00E52D99"/>
    <w:rsid w:val="00E5724E"/>
    <w:rsid w:val="00E62412"/>
    <w:rsid w:val="00E629F1"/>
    <w:rsid w:val="00E638B2"/>
    <w:rsid w:val="00E6651C"/>
    <w:rsid w:val="00E7079B"/>
    <w:rsid w:val="00E806BF"/>
    <w:rsid w:val="00E87182"/>
    <w:rsid w:val="00E87372"/>
    <w:rsid w:val="00E87934"/>
    <w:rsid w:val="00E92A69"/>
    <w:rsid w:val="00E92A6B"/>
    <w:rsid w:val="00EA16B2"/>
    <w:rsid w:val="00EA3F81"/>
    <w:rsid w:val="00EA6443"/>
    <w:rsid w:val="00EA69F8"/>
    <w:rsid w:val="00EB0903"/>
    <w:rsid w:val="00EB20CC"/>
    <w:rsid w:val="00EB23C0"/>
    <w:rsid w:val="00EB3B4F"/>
    <w:rsid w:val="00EB3C3D"/>
    <w:rsid w:val="00EB4A52"/>
    <w:rsid w:val="00EC3ACE"/>
    <w:rsid w:val="00EC486C"/>
    <w:rsid w:val="00EC696C"/>
    <w:rsid w:val="00ED1B89"/>
    <w:rsid w:val="00ED30AC"/>
    <w:rsid w:val="00ED4A9E"/>
    <w:rsid w:val="00EE091E"/>
    <w:rsid w:val="00EE1854"/>
    <w:rsid w:val="00EE29DE"/>
    <w:rsid w:val="00EE4EF1"/>
    <w:rsid w:val="00EE7D14"/>
    <w:rsid w:val="00EF27B1"/>
    <w:rsid w:val="00EF2AEA"/>
    <w:rsid w:val="00EF456F"/>
    <w:rsid w:val="00F03A16"/>
    <w:rsid w:val="00F067BC"/>
    <w:rsid w:val="00F123A4"/>
    <w:rsid w:val="00F15DD0"/>
    <w:rsid w:val="00F17059"/>
    <w:rsid w:val="00F20157"/>
    <w:rsid w:val="00F21CD1"/>
    <w:rsid w:val="00F25F24"/>
    <w:rsid w:val="00F27CF6"/>
    <w:rsid w:val="00F30CC3"/>
    <w:rsid w:val="00F335B4"/>
    <w:rsid w:val="00F3404D"/>
    <w:rsid w:val="00F359A5"/>
    <w:rsid w:val="00F3743C"/>
    <w:rsid w:val="00F414F5"/>
    <w:rsid w:val="00F41FD4"/>
    <w:rsid w:val="00F446E6"/>
    <w:rsid w:val="00F448E1"/>
    <w:rsid w:val="00F45818"/>
    <w:rsid w:val="00F4703A"/>
    <w:rsid w:val="00F478E1"/>
    <w:rsid w:val="00F51275"/>
    <w:rsid w:val="00F52EAB"/>
    <w:rsid w:val="00F543DD"/>
    <w:rsid w:val="00F56F99"/>
    <w:rsid w:val="00F57084"/>
    <w:rsid w:val="00F63681"/>
    <w:rsid w:val="00F63B61"/>
    <w:rsid w:val="00F7178E"/>
    <w:rsid w:val="00F738F9"/>
    <w:rsid w:val="00F74472"/>
    <w:rsid w:val="00F75D44"/>
    <w:rsid w:val="00F77AC8"/>
    <w:rsid w:val="00F77ED1"/>
    <w:rsid w:val="00F810F1"/>
    <w:rsid w:val="00F8141C"/>
    <w:rsid w:val="00F819F4"/>
    <w:rsid w:val="00F835CA"/>
    <w:rsid w:val="00F839DD"/>
    <w:rsid w:val="00F90301"/>
    <w:rsid w:val="00F90F0B"/>
    <w:rsid w:val="00F92492"/>
    <w:rsid w:val="00F938A9"/>
    <w:rsid w:val="00F94811"/>
    <w:rsid w:val="00F970C7"/>
    <w:rsid w:val="00FA22AA"/>
    <w:rsid w:val="00FA4C9F"/>
    <w:rsid w:val="00FA52D2"/>
    <w:rsid w:val="00FA67AF"/>
    <w:rsid w:val="00FB4691"/>
    <w:rsid w:val="00FC1152"/>
    <w:rsid w:val="00FC1347"/>
    <w:rsid w:val="00FC31DF"/>
    <w:rsid w:val="00FD06A5"/>
    <w:rsid w:val="00FD2628"/>
    <w:rsid w:val="00FD2F43"/>
    <w:rsid w:val="00FD318C"/>
    <w:rsid w:val="00FE30B9"/>
    <w:rsid w:val="00FE6F50"/>
    <w:rsid w:val="00FF1BAE"/>
    <w:rsid w:val="00FF4A56"/>
    <w:rsid w:val="00FF4BE3"/>
    <w:rsid w:val="00FF5607"/>
    <w:rsid w:val="00FF5940"/>
    <w:rsid w:val="00FF6547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BCF3"/>
  <w15:chartTrackingRefBased/>
  <w15:docId w15:val="{0E8E2FF7-5133-47BB-8118-0C446726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2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B54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4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427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4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427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27B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5427B"/>
    <w:pPr>
      <w:ind w:left="720"/>
      <w:contextualSpacing/>
    </w:pPr>
  </w:style>
  <w:style w:type="paragraph" w:styleId="ac">
    <w:name w:val="No Spacing"/>
    <w:uiPriority w:val="1"/>
    <w:qFormat/>
    <w:rsid w:val="00B5427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AD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395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D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39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B6F8-AF7A-435D-9F5C-FA88C696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33</Pages>
  <Words>5367</Words>
  <Characters>305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енко Екатерина Анатольевна</cp:lastModifiedBy>
  <cp:revision>752</cp:revision>
  <cp:lastPrinted>2025-03-11T09:09:00Z</cp:lastPrinted>
  <dcterms:created xsi:type="dcterms:W3CDTF">2021-09-07T08:49:00Z</dcterms:created>
  <dcterms:modified xsi:type="dcterms:W3CDTF">2026-06-23T09:42:00Z</dcterms:modified>
</cp:coreProperties>
</file>